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05A1A" w14:textId="77777777" w:rsidR="00582DC3" w:rsidRPr="006A2127" w:rsidRDefault="00CD5A0C" w:rsidP="00582DC3">
      <w:pPr>
        <w:pStyle w:val="Title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Regency Park and Century Park Campus - Primary</w:t>
      </w:r>
    </w:p>
    <w:p w14:paraId="3D9D7E3F" w14:textId="77777777" w:rsidR="00C55779" w:rsidRPr="002428D6" w:rsidRDefault="00F9090F" w:rsidP="00C5577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Chinese </w:t>
      </w:r>
      <w:r w:rsidR="002428D6" w:rsidRPr="002428D6">
        <w:rPr>
          <w:rFonts w:ascii="Arial" w:hAnsi="Arial"/>
          <w:b/>
          <w:sz w:val="28"/>
          <w:szCs w:val="28"/>
        </w:rPr>
        <w:t xml:space="preserve">Leadership </w:t>
      </w:r>
      <w:r w:rsidR="00CD5A0C">
        <w:rPr>
          <w:rFonts w:ascii="Arial" w:hAnsi="Arial"/>
          <w:b/>
          <w:sz w:val="28"/>
          <w:szCs w:val="28"/>
        </w:rPr>
        <w:t>Task Breakdown</w:t>
      </w:r>
    </w:p>
    <w:p w14:paraId="5E0118D1" w14:textId="77777777" w:rsidR="008934F8" w:rsidRDefault="008934F8">
      <w:pPr>
        <w:rPr>
          <w:rFonts w:ascii="宋体" w:eastAsia="宋体" w:hAnsi="宋体" w:cs="宋体"/>
          <w:lang w:eastAsia="zh-CN"/>
        </w:rPr>
      </w:pPr>
    </w:p>
    <w:p w14:paraId="6B21F346" w14:textId="70E5BD31" w:rsidR="00E76746" w:rsidRPr="00204FCC" w:rsidRDefault="008934F8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04FCC">
        <w:rPr>
          <w:rFonts w:ascii="Arial" w:hAnsi="Arial"/>
        </w:rPr>
        <w:t>Head of Chinese Department</w:t>
      </w:r>
      <w:proofErr w:type="gramStart"/>
      <w:r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            Sissy</w:t>
      </w:r>
      <w:proofErr w:type="gramEnd"/>
      <w:r w:rsidR="00D75FD3">
        <w:rPr>
          <w:rFonts w:ascii="Arial" w:hAnsi="Arial"/>
        </w:rPr>
        <w:t xml:space="preserve"> Shen</w:t>
      </w:r>
    </w:p>
    <w:p w14:paraId="107EAD1C" w14:textId="0EDBAC97" w:rsidR="008934F8" w:rsidRPr="00204FCC" w:rsidRDefault="00184A51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Y1-3 </w:t>
      </w:r>
      <w:r w:rsidR="008934F8" w:rsidRPr="00204FCC">
        <w:rPr>
          <w:rFonts w:ascii="Arial" w:hAnsi="Arial"/>
        </w:rPr>
        <w:t>Lower Chinese Studies Leader</w:t>
      </w:r>
      <w:proofErr w:type="gramStart"/>
      <w:r w:rsidR="008934F8"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 Cindy</w:t>
      </w:r>
      <w:proofErr w:type="gramEnd"/>
      <w:r w:rsidR="00D75FD3">
        <w:rPr>
          <w:rFonts w:ascii="Arial" w:hAnsi="Arial"/>
        </w:rPr>
        <w:t xml:space="preserve"> Zhang</w:t>
      </w:r>
      <w:r w:rsidR="00FB5DBC">
        <w:rPr>
          <w:rFonts w:ascii="Arial" w:hAnsi="Arial"/>
        </w:rPr>
        <w:t xml:space="preserve">    </w:t>
      </w:r>
      <w:r w:rsidR="00D75FD3">
        <w:rPr>
          <w:rFonts w:ascii="Arial" w:hAnsi="Arial"/>
        </w:rPr>
        <w:t xml:space="preserve"> (Y1</w:t>
      </w:r>
      <w:r w:rsidR="00FB5DBC">
        <w:rPr>
          <w:rFonts w:ascii="Arial" w:hAnsi="Arial"/>
        </w:rPr>
        <w:t xml:space="preserve"> Chinese Leader</w:t>
      </w:r>
      <w:r w:rsidR="00D75FD3">
        <w:rPr>
          <w:rFonts w:ascii="Arial" w:hAnsi="Arial"/>
        </w:rPr>
        <w:t>)</w:t>
      </w:r>
    </w:p>
    <w:p w14:paraId="66C3B534" w14:textId="1C78D7E7" w:rsidR="008934F8" w:rsidRPr="00204FCC" w:rsidRDefault="00184A51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Y1-3 </w:t>
      </w:r>
      <w:r w:rsidR="008934F8" w:rsidRPr="00204FCC">
        <w:rPr>
          <w:rFonts w:ascii="Arial" w:hAnsi="Arial"/>
        </w:rPr>
        <w:t>Lower CAL Curriculum Leader</w:t>
      </w:r>
      <w:proofErr w:type="gramStart"/>
      <w:r w:rsidR="008934F8"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  Carrie</w:t>
      </w:r>
      <w:proofErr w:type="gramEnd"/>
      <w:r w:rsidR="00D75FD3">
        <w:rPr>
          <w:rFonts w:ascii="Arial" w:hAnsi="Arial"/>
        </w:rPr>
        <w:t xml:space="preserve"> </w:t>
      </w:r>
      <w:proofErr w:type="spellStart"/>
      <w:r w:rsidR="00D75FD3">
        <w:rPr>
          <w:rFonts w:ascii="Arial" w:hAnsi="Arial"/>
        </w:rPr>
        <w:t>Qian</w:t>
      </w:r>
      <w:proofErr w:type="spellEnd"/>
      <w:r w:rsidR="00D75FD3">
        <w:rPr>
          <w:rFonts w:ascii="Arial" w:hAnsi="Arial"/>
        </w:rPr>
        <w:t xml:space="preserve"> </w:t>
      </w:r>
      <w:r w:rsidR="00FB5DBC">
        <w:rPr>
          <w:rFonts w:ascii="Arial" w:hAnsi="Arial"/>
        </w:rPr>
        <w:t xml:space="preserve">     </w:t>
      </w:r>
      <w:r w:rsidR="00D75FD3">
        <w:rPr>
          <w:rFonts w:ascii="Arial" w:hAnsi="Arial"/>
        </w:rPr>
        <w:t>(Y2</w:t>
      </w:r>
      <w:r w:rsidR="00FB5DBC">
        <w:rPr>
          <w:rFonts w:ascii="Arial" w:hAnsi="Arial"/>
        </w:rPr>
        <w:t xml:space="preserve"> Chinese Leader</w:t>
      </w:r>
      <w:r w:rsidR="00D75FD3">
        <w:rPr>
          <w:rFonts w:ascii="Arial" w:hAnsi="Arial"/>
        </w:rPr>
        <w:t>)</w:t>
      </w:r>
    </w:p>
    <w:p w14:paraId="7D0B8845" w14:textId="62FF717D" w:rsidR="008934F8" w:rsidRPr="00204FCC" w:rsidRDefault="00184A51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Y1-3 </w:t>
      </w:r>
      <w:r w:rsidR="008934F8" w:rsidRPr="00204FCC">
        <w:rPr>
          <w:rFonts w:ascii="Arial" w:hAnsi="Arial"/>
        </w:rPr>
        <w:t>Lower CFL Curriculum Leader</w:t>
      </w:r>
      <w:proofErr w:type="gramStart"/>
      <w:r w:rsidR="008934F8"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  Cathy</w:t>
      </w:r>
      <w:proofErr w:type="gramEnd"/>
      <w:r w:rsidR="00D75FD3">
        <w:rPr>
          <w:rFonts w:ascii="Arial" w:hAnsi="Arial"/>
        </w:rPr>
        <w:t xml:space="preserve"> Yang</w:t>
      </w:r>
      <w:r w:rsidR="00FB5DBC">
        <w:rPr>
          <w:rFonts w:ascii="Arial" w:hAnsi="Arial"/>
        </w:rPr>
        <w:t xml:space="preserve">     </w:t>
      </w:r>
      <w:r w:rsidR="00D75FD3">
        <w:rPr>
          <w:rFonts w:ascii="Arial" w:hAnsi="Arial"/>
        </w:rPr>
        <w:t xml:space="preserve"> (Y3</w:t>
      </w:r>
      <w:r w:rsidR="00FB5DBC">
        <w:rPr>
          <w:rFonts w:ascii="Arial" w:hAnsi="Arial"/>
        </w:rPr>
        <w:t xml:space="preserve"> Chinese Leader</w:t>
      </w:r>
      <w:r w:rsidR="00D75FD3">
        <w:rPr>
          <w:rFonts w:ascii="Arial" w:hAnsi="Arial"/>
        </w:rPr>
        <w:t>)</w:t>
      </w:r>
    </w:p>
    <w:p w14:paraId="3E77ACFD" w14:textId="7CB1A791" w:rsidR="008934F8" w:rsidRPr="00204FCC" w:rsidRDefault="00184A51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Y4-6 </w:t>
      </w:r>
      <w:r w:rsidR="008934F8" w:rsidRPr="00204FCC">
        <w:rPr>
          <w:rFonts w:ascii="Arial" w:hAnsi="Arial"/>
        </w:rPr>
        <w:t>Higher CAL Curriculum Leader</w:t>
      </w:r>
      <w:proofErr w:type="gramStart"/>
      <w:r w:rsidR="008934F8"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 </w:t>
      </w:r>
      <w:proofErr w:type="spellStart"/>
      <w:r w:rsidR="00D75FD3">
        <w:rPr>
          <w:rFonts w:ascii="Arial" w:hAnsi="Arial"/>
        </w:rPr>
        <w:t>Fion</w:t>
      </w:r>
      <w:proofErr w:type="spellEnd"/>
      <w:proofErr w:type="gramEnd"/>
      <w:r w:rsidR="00D75FD3">
        <w:rPr>
          <w:rFonts w:ascii="Arial" w:hAnsi="Arial"/>
        </w:rPr>
        <w:t xml:space="preserve"> Zhang </w:t>
      </w:r>
      <w:r w:rsidR="00FB5DBC">
        <w:rPr>
          <w:rFonts w:ascii="Arial" w:hAnsi="Arial"/>
        </w:rPr>
        <w:t xml:space="preserve">      </w:t>
      </w:r>
      <w:r w:rsidR="00D75FD3">
        <w:rPr>
          <w:rFonts w:ascii="Arial" w:hAnsi="Arial"/>
        </w:rPr>
        <w:t>(Y4</w:t>
      </w:r>
      <w:r w:rsidR="00FB5DBC">
        <w:rPr>
          <w:rFonts w:ascii="Arial" w:hAnsi="Arial"/>
        </w:rPr>
        <w:t xml:space="preserve"> Chinese Leader</w:t>
      </w:r>
      <w:r w:rsidR="00D75FD3">
        <w:rPr>
          <w:rFonts w:ascii="Arial" w:hAnsi="Arial"/>
        </w:rPr>
        <w:t>)</w:t>
      </w:r>
    </w:p>
    <w:p w14:paraId="10342B5F" w14:textId="467659BD" w:rsidR="008934F8" w:rsidRPr="00204FCC" w:rsidRDefault="00184A51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Y4-6 </w:t>
      </w:r>
      <w:r w:rsidR="008934F8" w:rsidRPr="00204FCC">
        <w:rPr>
          <w:rFonts w:ascii="Arial" w:hAnsi="Arial"/>
        </w:rPr>
        <w:t>Higher CFL Curriculum Leader</w:t>
      </w:r>
      <w:proofErr w:type="gramStart"/>
      <w:r w:rsidR="008934F8"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 Rowling</w:t>
      </w:r>
      <w:proofErr w:type="gramEnd"/>
      <w:r w:rsidR="00D75FD3">
        <w:rPr>
          <w:rFonts w:ascii="Arial" w:hAnsi="Arial"/>
        </w:rPr>
        <w:t xml:space="preserve"> Miao</w:t>
      </w:r>
      <w:r w:rsidR="00FB5DBC">
        <w:rPr>
          <w:rFonts w:ascii="Arial" w:hAnsi="Arial"/>
        </w:rPr>
        <w:t xml:space="preserve">  </w:t>
      </w:r>
      <w:r w:rsidR="00D75FD3">
        <w:rPr>
          <w:rFonts w:ascii="Arial" w:hAnsi="Arial"/>
        </w:rPr>
        <w:t xml:space="preserve"> (Y5</w:t>
      </w:r>
      <w:r w:rsidR="00FB5DBC">
        <w:rPr>
          <w:rFonts w:ascii="Arial" w:hAnsi="Arial"/>
        </w:rPr>
        <w:t xml:space="preserve"> Chinese Leader</w:t>
      </w:r>
      <w:r w:rsidR="00D75FD3">
        <w:rPr>
          <w:rFonts w:ascii="Arial" w:hAnsi="Arial"/>
        </w:rPr>
        <w:t>)</w:t>
      </w:r>
    </w:p>
    <w:p w14:paraId="3C709D99" w14:textId="455D8F70" w:rsidR="008934F8" w:rsidRPr="00204FCC" w:rsidRDefault="00184A51" w:rsidP="00204FC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Y4-6 </w:t>
      </w:r>
      <w:r w:rsidR="008934F8" w:rsidRPr="00204FCC">
        <w:rPr>
          <w:rFonts w:ascii="Arial" w:hAnsi="Arial"/>
        </w:rPr>
        <w:t>Higher Chinese Studies Leader</w:t>
      </w:r>
      <w:proofErr w:type="gramStart"/>
      <w:r w:rsidR="008934F8" w:rsidRPr="00204FCC">
        <w:rPr>
          <w:rFonts w:ascii="Arial" w:hAnsi="Arial"/>
        </w:rPr>
        <w:t>:</w:t>
      </w:r>
      <w:r w:rsidR="00D75FD3">
        <w:rPr>
          <w:rFonts w:ascii="Arial" w:hAnsi="Arial"/>
        </w:rPr>
        <w:t xml:space="preserve">   Joan</w:t>
      </w:r>
      <w:proofErr w:type="gramEnd"/>
      <w:r w:rsidR="00D75FD3">
        <w:rPr>
          <w:rFonts w:ascii="Arial" w:hAnsi="Arial"/>
        </w:rPr>
        <w:t xml:space="preserve"> Chen </w:t>
      </w:r>
      <w:r w:rsidR="00FB5DBC">
        <w:rPr>
          <w:rFonts w:ascii="Arial" w:hAnsi="Arial"/>
        </w:rPr>
        <w:t xml:space="preserve">      </w:t>
      </w:r>
      <w:r w:rsidR="00D75FD3">
        <w:rPr>
          <w:rFonts w:ascii="Arial" w:hAnsi="Arial"/>
        </w:rPr>
        <w:t>(Y6</w:t>
      </w:r>
      <w:r w:rsidR="00FB5DBC">
        <w:rPr>
          <w:rFonts w:ascii="Arial" w:hAnsi="Arial"/>
        </w:rPr>
        <w:t xml:space="preserve"> Chinese Leader</w:t>
      </w:r>
      <w:r w:rsidR="00D75FD3">
        <w:rPr>
          <w:rFonts w:ascii="Arial" w:hAnsi="Arial"/>
        </w:rPr>
        <w:t>)</w:t>
      </w:r>
    </w:p>
    <w:p w14:paraId="475AD85D" w14:textId="77777777" w:rsidR="008934F8" w:rsidRPr="00E76746" w:rsidRDefault="008934F8">
      <w:pPr>
        <w:rPr>
          <w:rFonts w:ascii="Arial" w:hAnsi="Arial"/>
        </w:rPr>
      </w:pPr>
    </w:p>
    <w:tbl>
      <w:tblPr>
        <w:tblStyle w:val="TableGrid"/>
        <w:tblpPr w:leftFromText="180" w:rightFromText="180" w:vertAnchor="text" w:tblpX="-23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376"/>
        <w:gridCol w:w="1032"/>
        <w:gridCol w:w="1033"/>
        <w:gridCol w:w="1033"/>
        <w:gridCol w:w="1033"/>
        <w:gridCol w:w="1033"/>
        <w:gridCol w:w="1033"/>
        <w:gridCol w:w="1033"/>
        <w:gridCol w:w="1559"/>
      </w:tblGrid>
      <w:tr w:rsidR="00C351C8" w:rsidRPr="006A2127" w14:paraId="0D6D2EFD" w14:textId="77777777" w:rsidTr="00D75FD3">
        <w:tc>
          <w:tcPr>
            <w:tcW w:w="2376" w:type="dxa"/>
            <w:vMerge w:val="restart"/>
          </w:tcPr>
          <w:p w14:paraId="032B4334" w14:textId="77777777" w:rsidR="00C351C8" w:rsidRPr="00EA2702" w:rsidRDefault="00C351C8" w:rsidP="00D75FD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8"/>
                <w:szCs w:val="22"/>
              </w:rPr>
              <w:t>Task</w:t>
            </w:r>
          </w:p>
        </w:tc>
        <w:tc>
          <w:tcPr>
            <w:tcW w:w="7230" w:type="dxa"/>
            <w:gridSpan w:val="7"/>
          </w:tcPr>
          <w:p w14:paraId="2DBDC615" w14:textId="77777777" w:rsidR="00C351C8" w:rsidRPr="00EA2702" w:rsidRDefault="00C351C8" w:rsidP="00D75FD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8"/>
                <w:szCs w:val="22"/>
              </w:rPr>
              <w:t>Person Responsible</w:t>
            </w:r>
          </w:p>
        </w:tc>
        <w:tc>
          <w:tcPr>
            <w:tcW w:w="1559" w:type="dxa"/>
            <w:vMerge w:val="restart"/>
          </w:tcPr>
          <w:p w14:paraId="6464E334" w14:textId="77777777" w:rsidR="00C351C8" w:rsidRPr="00EA2702" w:rsidRDefault="00C351C8" w:rsidP="00D75FD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F9090F" w:rsidRPr="006A2127" w14:paraId="6893D5B2" w14:textId="77777777" w:rsidTr="00D75FD3">
        <w:tc>
          <w:tcPr>
            <w:tcW w:w="2376" w:type="dxa"/>
            <w:vMerge/>
          </w:tcPr>
          <w:p w14:paraId="30B0655F" w14:textId="77777777" w:rsidR="00F9090F" w:rsidRPr="00EA2702" w:rsidRDefault="00F9090F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2" w:type="dxa"/>
          </w:tcPr>
          <w:p w14:paraId="7A2DAF98" w14:textId="77777777" w:rsidR="00F9090F" w:rsidRPr="003A0EFD" w:rsidRDefault="008934F8" w:rsidP="00D75FD3">
            <w:pPr>
              <w:jc w:val="center"/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Head</w:t>
            </w:r>
          </w:p>
        </w:tc>
        <w:tc>
          <w:tcPr>
            <w:tcW w:w="1033" w:type="dxa"/>
          </w:tcPr>
          <w:p w14:paraId="45B6625D" w14:textId="77777777" w:rsidR="00F9090F" w:rsidRPr="003A0EFD" w:rsidRDefault="008934F8" w:rsidP="00D75FD3">
            <w:pPr>
              <w:jc w:val="center"/>
              <w:rPr>
                <w:rFonts w:ascii="宋体" w:eastAsia="宋体" w:hAnsi="宋体" w:cs="宋体"/>
                <w:b/>
                <w:color w:val="0000FF"/>
                <w:sz w:val="22"/>
                <w:szCs w:val="22"/>
                <w:lang w:eastAsia="zh-CN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AL-L</w:t>
            </w:r>
          </w:p>
        </w:tc>
        <w:tc>
          <w:tcPr>
            <w:tcW w:w="1033" w:type="dxa"/>
          </w:tcPr>
          <w:p w14:paraId="00E86547" w14:textId="77777777" w:rsidR="00F9090F" w:rsidRPr="003A0EFD" w:rsidRDefault="008934F8" w:rsidP="00D75FD3">
            <w:pPr>
              <w:jc w:val="center"/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AL-H</w:t>
            </w:r>
          </w:p>
        </w:tc>
        <w:tc>
          <w:tcPr>
            <w:tcW w:w="1033" w:type="dxa"/>
          </w:tcPr>
          <w:p w14:paraId="6E81FFF3" w14:textId="77777777" w:rsidR="00F9090F" w:rsidRPr="003A0EFD" w:rsidRDefault="008934F8" w:rsidP="00D75FD3">
            <w:pPr>
              <w:jc w:val="center"/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FL-L</w:t>
            </w:r>
          </w:p>
        </w:tc>
        <w:tc>
          <w:tcPr>
            <w:tcW w:w="1033" w:type="dxa"/>
          </w:tcPr>
          <w:p w14:paraId="0C44FF19" w14:textId="77777777" w:rsidR="00F9090F" w:rsidRPr="003A0EFD" w:rsidRDefault="008934F8" w:rsidP="00D75FD3">
            <w:pPr>
              <w:jc w:val="center"/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FL-H</w:t>
            </w:r>
          </w:p>
        </w:tc>
        <w:tc>
          <w:tcPr>
            <w:tcW w:w="1033" w:type="dxa"/>
          </w:tcPr>
          <w:p w14:paraId="4DFB1DCD" w14:textId="77777777" w:rsidR="00F9090F" w:rsidRPr="003A0EFD" w:rsidRDefault="008934F8" w:rsidP="00D75FD3">
            <w:pPr>
              <w:jc w:val="center"/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S-L</w:t>
            </w:r>
          </w:p>
        </w:tc>
        <w:tc>
          <w:tcPr>
            <w:tcW w:w="1033" w:type="dxa"/>
          </w:tcPr>
          <w:p w14:paraId="35B31265" w14:textId="77777777" w:rsidR="00F9090F" w:rsidRPr="003A0EFD" w:rsidRDefault="008934F8" w:rsidP="00D75FD3">
            <w:pPr>
              <w:jc w:val="center"/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S-H</w:t>
            </w:r>
          </w:p>
        </w:tc>
        <w:tc>
          <w:tcPr>
            <w:tcW w:w="1559" w:type="dxa"/>
            <w:vMerge/>
          </w:tcPr>
          <w:p w14:paraId="31D58D20" w14:textId="77777777" w:rsidR="00F9090F" w:rsidRPr="00EA2702" w:rsidRDefault="00F9090F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A0EFD" w:rsidRPr="006A2127" w14:paraId="5511E433" w14:textId="77777777" w:rsidTr="00D75FD3">
        <w:tc>
          <w:tcPr>
            <w:tcW w:w="11165" w:type="dxa"/>
            <w:gridSpan w:val="9"/>
          </w:tcPr>
          <w:p w14:paraId="04C6AE1B" w14:textId="4E50BE35" w:rsidR="003A0EFD" w:rsidRPr="00854873" w:rsidRDefault="003A0EFD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A. </w:t>
            </w:r>
            <w:r w:rsidRPr="00204FCC">
              <w:rPr>
                <w:rFonts w:ascii="Arial" w:hAnsi="Arial"/>
                <w:b/>
                <w:sz w:val="22"/>
                <w:szCs w:val="22"/>
                <w:highlight w:val="yellow"/>
              </w:rPr>
              <w:t>Daily Operation/ Managemen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EB6809">
              <w:rPr>
                <w:rFonts w:ascii="CTKaiTiSJ" w:eastAsia="CTKaiTiSJ" w:hAnsi="CTKaiTiSJ" w:cs="CTKaiTiSJ" w:hint="eastAsia"/>
                <w:b/>
                <w:sz w:val="22"/>
                <w:szCs w:val="22"/>
                <w:highlight w:val="yellow"/>
                <w:lang w:eastAsia="zh-CN"/>
              </w:rPr>
              <w:t>日常运作及管理</w:t>
            </w:r>
          </w:p>
        </w:tc>
      </w:tr>
      <w:tr w:rsidR="008934F8" w:rsidRPr="006A2127" w14:paraId="3571EB87" w14:textId="77777777" w:rsidTr="00D75FD3">
        <w:tc>
          <w:tcPr>
            <w:tcW w:w="2376" w:type="dxa"/>
          </w:tcPr>
          <w:p w14:paraId="6E09D288" w14:textId="00E8D18A" w:rsidR="0073580B" w:rsidRDefault="009313FC" w:rsidP="00D75F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ff l</w:t>
            </w:r>
            <w:r w:rsidR="008934F8">
              <w:rPr>
                <w:rFonts w:ascii="Arial" w:hAnsi="Arial"/>
                <w:sz w:val="22"/>
                <w:szCs w:val="22"/>
              </w:rPr>
              <w:t>eave</w:t>
            </w:r>
            <w:r w:rsidR="0073580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A6C60AE" w14:textId="09DE9CA0" w:rsidR="008934F8" w:rsidRPr="0073580B" w:rsidRDefault="0073580B" w:rsidP="00D75FD3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请假、代课安排</w:t>
            </w:r>
          </w:p>
        </w:tc>
        <w:tc>
          <w:tcPr>
            <w:tcW w:w="1032" w:type="dxa"/>
          </w:tcPr>
          <w:p w14:paraId="1AC5B91F" w14:textId="77777777" w:rsidR="008934F8" w:rsidRPr="0046500E" w:rsidRDefault="008934F8" w:rsidP="00D75FD3">
            <w:pPr>
              <w:jc w:val="center"/>
              <w:rPr>
                <w:rFonts w:ascii="Arial" w:hAnsi="Arial"/>
                <w:color w:val="0000FF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E5B9FCC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C0E1E2B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4A80EEC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E512929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AA4D0ED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FEFF56D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A754EE" w14:textId="4F497692" w:rsidR="008934F8" w:rsidRPr="00987093" w:rsidRDefault="00164477" w:rsidP="00D75FD3">
            <w:pPr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Arial" w:hAnsi="Arial"/>
                <w:sz w:val="16"/>
                <w:szCs w:val="22"/>
              </w:rPr>
              <w:t>S</w:t>
            </w:r>
            <w:r w:rsidRPr="00164477">
              <w:rPr>
                <w:rFonts w:ascii="Arial" w:hAnsi="Arial"/>
                <w:sz w:val="16"/>
                <w:szCs w:val="22"/>
              </w:rPr>
              <w:t>ick-leave certificat</w:t>
            </w:r>
            <w:r>
              <w:rPr>
                <w:rFonts w:ascii="Arial" w:hAnsi="Arial"/>
                <w:sz w:val="16"/>
                <w:szCs w:val="22"/>
              </w:rPr>
              <w:t>e and forms needed</w:t>
            </w:r>
          </w:p>
        </w:tc>
      </w:tr>
      <w:tr w:rsidR="008934F8" w:rsidRPr="006A2127" w14:paraId="7D0BF3FB" w14:textId="77777777" w:rsidTr="00D75FD3">
        <w:tc>
          <w:tcPr>
            <w:tcW w:w="2376" w:type="dxa"/>
          </w:tcPr>
          <w:p w14:paraId="667250A7" w14:textId="6FDDE9B5" w:rsidR="003B767E" w:rsidRDefault="009313FC" w:rsidP="00D75F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pport to l</w:t>
            </w:r>
            <w:r w:rsidR="003B767E">
              <w:rPr>
                <w:rFonts w:ascii="Arial" w:hAnsi="Arial"/>
                <w:sz w:val="22"/>
                <w:szCs w:val="22"/>
              </w:rPr>
              <w:t>eaders</w:t>
            </w:r>
          </w:p>
          <w:p w14:paraId="6E65754E" w14:textId="4A8D13DF" w:rsidR="008934F8" w:rsidRPr="0073580B" w:rsidRDefault="0073580B" w:rsidP="00D75FD3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支持组长工作</w:t>
            </w:r>
          </w:p>
        </w:tc>
        <w:tc>
          <w:tcPr>
            <w:tcW w:w="1032" w:type="dxa"/>
          </w:tcPr>
          <w:p w14:paraId="45521451" w14:textId="3C54FC30" w:rsidR="008934F8" w:rsidRPr="00EA2702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8E23F50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AA3E2BD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C3E3E1C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AE17CA9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778139E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4958564" w14:textId="77777777" w:rsidR="008934F8" w:rsidRPr="00854873" w:rsidRDefault="008934F8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2B23DE" w14:textId="6B93DC7D" w:rsidR="008934F8" w:rsidRPr="00854873" w:rsidRDefault="0091232E" w:rsidP="00D75FD3">
            <w:pPr>
              <w:rPr>
                <w:rFonts w:ascii="Arial" w:hAnsi="Arial"/>
                <w:sz w:val="22"/>
                <w:szCs w:val="22"/>
              </w:rPr>
            </w:pPr>
            <w:r w:rsidRPr="0091232E">
              <w:rPr>
                <w:rFonts w:ascii="Arial" w:hAnsi="Arial"/>
                <w:sz w:val="16"/>
                <w:szCs w:val="22"/>
              </w:rPr>
              <w:t>Teachers contact</w:t>
            </w:r>
            <w:r>
              <w:rPr>
                <w:rFonts w:ascii="Arial" w:hAnsi="Arial"/>
                <w:sz w:val="16"/>
                <w:szCs w:val="22"/>
              </w:rPr>
              <w:t xml:space="preserve"> the related leader and CC</w:t>
            </w:r>
            <w:r w:rsidRPr="0091232E">
              <w:rPr>
                <w:rFonts w:ascii="Arial" w:hAnsi="Arial"/>
                <w:sz w:val="16"/>
                <w:szCs w:val="22"/>
              </w:rPr>
              <w:t xml:space="preserve"> Head</w:t>
            </w:r>
          </w:p>
        </w:tc>
      </w:tr>
      <w:tr w:rsidR="00204FCC" w:rsidRPr="006A2127" w14:paraId="6A5AE967" w14:textId="77777777" w:rsidTr="00D75FD3">
        <w:tc>
          <w:tcPr>
            <w:tcW w:w="2376" w:type="dxa"/>
          </w:tcPr>
          <w:p w14:paraId="38DE9957" w14:textId="7B4E38E0" w:rsidR="003B767E" w:rsidRDefault="003B767E" w:rsidP="00D75F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dget and order</w:t>
            </w:r>
          </w:p>
          <w:p w14:paraId="4E9BD972" w14:textId="4EAD5DD8" w:rsidR="00204FCC" w:rsidRPr="0073580B" w:rsidRDefault="0073580B" w:rsidP="00D75FD3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预算及订购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 xml:space="preserve"> (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书簿等)</w:t>
            </w:r>
          </w:p>
        </w:tc>
        <w:tc>
          <w:tcPr>
            <w:tcW w:w="1032" w:type="dxa"/>
          </w:tcPr>
          <w:p w14:paraId="4BF1CE98" w14:textId="235B7F9A" w:rsidR="00204FCC" w:rsidRPr="00EA2702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68F7171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7FFB5D3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7EF14DA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9FFC7B0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49C7245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0D897E9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88D21" w14:textId="77777777" w:rsidR="00204FCC" w:rsidRPr="00854873" w:rsidRDefault="00204FCC" w:rsidP="00D75F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80B" w:rsidRPr="006A2127" w14:paraId="604FEE88" w14:textId="77777777" w:rsidTr="00D75FD3">
        <w:tc>
          <w:tcPr>
            <w:tcW w:w="2376" w:type="dxa"/>
          </w:tcPr>
          <w:p w14:paraId="595D7132" w14:textId="40C6A6D1" w:rsidR="003B767E" w:rsidRDefault="003B767E" w:rsidP="00D75F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aders’ meeting</w:t>
            </w:r>
          </w:p>
          <w:p w14:paraId="6658E389" w14:textId="70CC6DFE" w:rsidR="0073580B" w:rsidRDefault="0073580B" w:rsidP="00D75FD3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组织组长会议</w:t>
            </w:r>
          </w:p>
        </w:tc>
        <w:tc>
          <w:tcPr>
            <w:tcW w:w="1032" w:type="dxa"/>
          </w:tcPr>
          <w:p w14:paraId="7B1DE69E" w14:textId="083AF956" w:rsidR="0073580B" w:rsidRPr="00EA2702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5253229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F0224FD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051CC6F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D1CA5F3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F173D21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99123E2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A698D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80B" w:rsidRPr="006A2127" w14:paraId="1B1639E6" w14:textId="77777777" w:rsidTr="00D75FD3">
        <w:tc>
          <w:tcPr>
            <w:tcW w:w="2376" w:type="dxa"/>
          </w:tcPr>
          <w:p w14:paraId="5EA23AB0" w14:textId="66B3CAA8" w:rsidR="003B767E" w:rsidRDefault="003B767E" w:rsidP="00D75F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rriculum meeting</w:t>
            </w:r>
          </w:p>
          <w:p w14:paraId="1A2EBBFB" w14:textId="10B254C5" w:rsidR="0073580B" w:rsidRDefault="0073580B" w:rsidP="00D75FD3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组织</w:t>
            </w:r>
            <w:r w:rsidR="00BC4201"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中文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教研会议</w:t>
            </w:r>
          </w:p>
        </w:tc>
        <w:tc>
          <w:tcPr>
            <w:tcW w:w="1032" w:type="dxa"/>
          </w:tcPr>
          <w:p w14:paraId="0DEE5BD6" w14:textId="77777777" w:rsidR="0073580B" w:rsidRPr="00EA2702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C45D771" w14:textId="597C092B" w:rsidR="0073580B" w:rsidRPr="00854873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E66D474" w14:textId="0678A7EB" w:rsidR="0073580B" w:rsidRPr="00854873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9F14E23" w14:textId="5DCE880F" w:rsidR="0073580B" w:rsidRPr="00854873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94F996A" w14:textId="57468F4C" w:rsidR="0073580B" w:rsidRPr="00854873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DBD455C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11AA9B3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ECF240" w14:textId="77777777" w:rsidR="0073580B" w:rsidRPr="00854873" w:rsidRDefault="0073580B" w:rsidP="00D75F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C4201" w:rsidRPr="006A2127" w14:paraId="3479C444" w14:textId="77777777" w:rsidTr="00D75FD3">
        <w:tc>
          <w:tcPr>
            <w:tcW w:w="2376" w:type="dxa"/>
          </w:tcPr>
          <w:p w14:paraId="313E9A00" w14:textId="7A1AF3EB" w:rsidR="003B767E" w:rsidRDefault="003B767E" w:rsidP="00D75F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ies meeting</w:t>
            </w:r>
          </w:p>
          <w:p w14:paraId="405D64B7" w14:textId="49A6C6D2" w:rsidR="00BC4201" w:rsidRDefault="00BC4201" w:rsidP="00D75FD3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组织研习课教研会议</w:t>
            </w:r>
          </w:p>
        </w:tc>
        <w:tc>
          <w:tcPr>
            <w:tcW w:w="1032" w:type="dxa"/>
          </w:tcPr>
          <w:p w14:paraId="59ED86C3" w14:textId="77777777" w:rsidR="00BC4201" w:rsidRPr="00EA2702" w:rsidRDefault="00BC4201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857CF38" w14:textId="77777777" w:rsidR="00BC4201" w:rsidRPr="00854873" w:rsidRDefault="00BC4201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BB54BCC" w14:textId="77777777" w:rsidR="00BC4201" w:rsidRPr="00854873" w:rsidRDefault="00BC4201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5298A47" w14:textId="77777777" w:rsidR="00BC4201" w:rsidRPr="00854873" w:rsidRDefault="00BC4201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5AAB657" w14:textId="77777777" w:rsidR="00BC4201" w:rsidRPr="00854873" w:rsidRDefault="00BC4201" w:rsidP="00D75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121D458" w14:textId="48F44D5F" w:rsidR="00BC4201" w:rsidRPr="00854873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DBD1F2" w14:textId="5F490B87" w:rsidR="00BC4201" w:rsidRPr="00854873" w:rsidRDefault="0046500E" w:rsidP="00D75F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5111D734" w14:textId="77777777" w:rsidR="00BC4201" w:rsidRPr="00854873" w:rsidRDefault="00BC4201" w:rsidP="00D75F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6A2127" w14:paraId="66B013AC" w14:textId="77777777" w:rsidTr="00D75FD3">
        <w:tc>
          <w:tcPr>
            <w:tcW w:w="2376" w:type="dxa"/>
          </w:tcPr>
          <w:p w14:paraId="3A439D02" w14:textId="31CBA855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raisal</w:t>
            </w:r>
          </w:p>
          <w:p w14:paraId="3550A655" w14:textId="4EEB3137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教师评估</w:t>
            </w:r>
          </w:p>
        </w:tc>
        <w:tc>
          <w:tcPr>
            <w:tcW w:w="1032" w:type="dxa"/>
          </w:tcPr>
          <w:p w14:paraId="7209EAC9" w14:textId="104C27F7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1810E0B" w14:textId="54A5F41D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F047A90" w14:textId="7D92DE0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9DEB37D" w14:textId="065C255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F98AB28" w14:textId="1811EF1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EEB1B56" w14:textId="674C7C8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C848B2F" w14:textId="7C52004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34B0736E" w14:textId="77777777" w:rsidR="006F6067" w:rsidRDefault="006F6067" w:rsidP="000902FC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Head oversees </w:t>
            </w:r>
          </w:p>
          <w:p w14:paraId="73DC54DA" w14:textId="3951E6D7" w:rsidR="000902FC" w:rsidRPr="00854873" w:rsidRDefault="000902FC" w:rsidP="000902F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Year level stuffs&amp; language teaching</w:t>
            </w:r>
          </w:p>
        </w:tc>
      </w:tr>
      <w:tr w:rsidR="006F6067" w:rsidRPr="006A2127" w14:paraId="3F3C76C5" w14:textId="77777777" w:rsidTr="00D75FD3">
        <w:tc>
          <w:tcPr>
            <w:tcW w:w="2376" w:type="dxa"/>
          </w:tcPr>
          <w:p w14:paraId="3AD70C51" w14:textId="07627BAA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D and goal</w:t>
            </w:r>
          </w:p>
          <w:p w14:paraId="39B890A2" w14:textId="670055E4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教师专业发展及目标</w:t>
            </w:r>
          </w:p>
        </w:tc>
        <w:tc>
          <w:tcPr>
            <w:tcW w:w="1032" w:type="dxa"/>
          </w:tcPr>
          <w:p w14:paraId="789179AE" w14:textId="030E6029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FF5F873" w14:textId="204F914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A4957E1" w14:textId="27852FA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ABD0F36" w14:textId="3B81F1D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1FD2E23" w14:textId="032856B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  <w:bookmarkStart w:id="0" w:name="_GoBack"/>
            <w:bookmarkEnd w:id="0"/>
          </w:p>
        </w:tc>
        <w:tc>
          <w:tcPr>
            <w:tcW w:w="1033" w:type="dxa"/>
          </w:tcPr>
          <w:p w14:paraId="38DFABF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7D3EB01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EB76E2" w14:textId="2D0301AC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Leaders to support teachers to set up goals</w:t>
            </w:r>
          </w:p>
        </w:tc>
      </w:tr>
      <w:tr w:rsidR="006F6067" w:rsidRPr="006A2127" w14:paraId="61904E20" w14:textId="77777777" w:rsidTr="00D75FD3">
        <w:tc>
          <w:tcPr>
            <w:tcW w:w="2376" w:type="dxa"/>
          </w:tcPr>
          <w:p w14:paraId="025D3A30" w14:textId="223786A2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 room 1</w:t>
            </w:r>
          </w:p>
          <w:p w14:paraId="6828D81F" w14:textId="4D8E00CE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资源室管理</w:t>
            </w:r>
          </w:p>
        </w:tc>
        <w:tc>
          <w:tcPr>
            <w:tcW w:w="1032" w:type="dxa"/>
          </w:tcPr>
          <w:p w14:paraId="01F7FB87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1790A7D" w14:textId="1FAC6B2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B9429D7" w14:textId="633ECF8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E15F213" w14:textId="7DE93E3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AF49BFD" w14:textId="2F9BE0E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51137FD" w14:textId="6178520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09DC126" w14:textId="0D7FD84D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79948" w14:textId="0FC44EE3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Resources in the library </w:t>
            </w:r>
          </w:p>
        </w:tc>
      </w:tr>
      <w:tr w:rsidR="006F6067" w:rsidRPr="006A2127" w14:paraId="2BEE57D0" w14:textId="77777777" w:rsidTr="00D75FD3">
        <w:tc>
          <w:tcPr>
            <w:tcW w:w="2376" w:type="dxa"/>
          </w:tcPr>
          <w:p w14:paraId="5FDCB89A" w14:textId="4734AF72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 room 2</w:t>
            </w:r>
          </w:p>
          <w:p w14:paraId="5BB65545" w14:textId="6FEAA678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资源室管理</w:t>
            </w:r>
          </w:p>
        </w:tc>
        <w:tc>
          <w:tcPr>
            <w:tcW w:w="1032" w:type="dxa"/>
          </w:tcPr>
          <w:p w14:paraId="7CF20F0E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D3887D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CC12C3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9C8ED81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C4C2CF3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165643C" w14:textId="1FB5A8E6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9C3124F" w14:textId="171D5307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4BA24999" w14:textId="7EECA6E0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Resources in the ERC</w:t>
            </w:r>
          </w:p>
        </w:tc>
      </w:tr>
      <w:tr w:rsidR="006F6067" w:rsidRPr="006A2127" w14:paraId="6CFCD445" w14:textId="77777777" w:rsidTr="00D75FD3">
        <w:tc>
          <w:tcPr>
            <w:tcW w:w="2376" w:type="dxa"/>
          </w:tcPr>
          <w:p w14:paraId="40DCF154" w14:textId="5DE4980A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 room 3</w:t>
            </w:r>
          </w:p>
          <w:p w14:paraId="0F9E5E9F" w14:textId="7722FACE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资源室管理</w:t>
            </w:r>
          </w:p>
        </w:tc>
        <w:tc>
          <w:tcPr>
            <w:tcW w:w="1032" w:type="dxa"/>
          </w:tcPr>
          <w:p w14:paraId="49A0A6F1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33159B2" w14:textId="34982C2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74ADBF5" w14:textId="113617E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DE4F4C2" w14:textId="7804D38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38E9D81" w14:textId="2060760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13D2E57" w14:textId="77777777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</w:p>
        </w:tc>
        <w:tc>
          <w:tcPr>
            <w:tcW w:w="1033" w:type="dxa"/>
          </w:tcPr>
          <w:p w14:paraId="2327763B" w14:textId="77777777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</w:p>
        </w:tc>
        <w:tc>
          <w:tcPr>
            <w:tcW w:w="1559" w:type="dxa"/>
          </w:tcPr>
          <w:p w14:paraId="3BEF78DF" w14:textId="5AE30888" w:rsidR="006F6067" w:rsidRPr="00F51568" w:rsidRDefault="006F6067" w:rsidP="006F6067">
            <w:pPr>
              <w:rPr>
                <w:rFonts w:ascii="宋体" w:eastAsia="宋体" w:hAnsi="宋体" w:cs="宋体"/>
                <w:sz w:val="16"/>
                <w:szCs w:val="22"/>
                <w:lang w:eastAsia="zh-CN"/>
              </w:rPr>
            </w:pPr>
            <w:r>
              <w:rPr>
                <w:rFonts w:ascii="Arial" w:hAnsi="Arial"/>
                <w:sz w:val="16"/>
                <w:szCs w:val="22"/>
              </w:rPr>
              <w:t>Resources in the Chinese Classroom</w:t>
            </w:r>
          </w:p>
        </w:tc>
      </w:tr>
      <w:tr w:rsidR="006F6067" w:rsidRPr="006A2127" w14:paraId="38321A27" w14:textId="77777777" w:rsidTr="00D75FD3">
        <w:tc>
          <w:tcPr>
            <w:tcW w:w="2376" w:type="dxa"/>
          </w:tcPr>
          <w:p w14:paraId="307ADD2C" w14:textId="3BA586AF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level related</w:t>
            </w:r>
          </w:p>
          <w:p w14:paraId="03A48DAF" w14:textId="7483B13B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日常年级事务安排</w:t>
            </w:r>
          </w:p>
        </w:tc>
        <w:tc>
          <w:tcPr>
            <w:tcW w:w="1032" w:type="dxa"/>
          </w:tcPr>
          <w:p w14:paraId="5ADC1437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800712D" w14:textId="39B2151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402941A" w14:textId="7FE111D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1F8919A" w14:textId="78772FB0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7F6607E" w14:textId="0F6D5C1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1E08750" w14:textId="7171A5A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DB3C1C2" w14:textId="2FED01B0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141D0413" w14:textId="6B88B92F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Communicate with year leader, order, year level activities</w:t>
            </w:r>
          </w:p>
        </w:tc>
      </w:tr>
      <w:tr w:rsidR="006F6067" w:rsidRPr="006A2127" w14:paraId="5F301D53" w14:textId="77777777" w:rsidTr="00D75FD3">
        <w:tc>
          <w:tcPr>
            <w:tcW w:w="2376" w:type="dxa"/>
          </w:tcPr>
          <w:p w14:paraId="716811AF" w14:textId="44E89501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eldtrip </w:t>
            </w:r>
          </w:p>
          <w:p w14:paraId="4DD02490" w14:textId="407B5F95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实践考察活动策划</w:t>
            </w:r>
          </w:p>
        </w:tc>
        <w:tc>
          <w:tcPr>
            <w:tcW w:w="1032" w:type="dxa"/>
          </w:tcPr>
          <w:p w14:paraId="4517794F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095B31A" w14:textId="32A70FA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A04B965" w14:textId="4E0FA9B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2494670" w14:textId="49EED8F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01FFC25" w14:textId="6B05CBB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618FFE5" w14:textId="586481A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81DAFC2" w14:textId="22CF6FD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05EC8ED4" w14:textId="1C285564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By year level, consult with Head</w:t>
            </w:r>
          </w:p>
        </w:tc>
      </w:tr>
      <w:tr w:rsidR="006F6067" w:rsidRPr="006A2127" w14:paraId="68D1943E" w14:textId="77777777" w:rsidTr="00D75FD3">
        <w:tc>
          <w:tcPr>
            <w:tcW w:w="2376" w:type="dxa"/>
          </w:tcPr>
          <w:p w14:paraId="48AD547D" w14:textId="56F30A81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level blog</w:t>
            </w:r>
          </w:p>
          <w:p w14:paraId="03D0AED7" w14:textId="3C8F0BEA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年级博客更新</w:t>
            </w:r>
          </w:p>
        </w:tc>
        <w:tc>
          <w:tcPr>
            <w:tcW w:w="1032" w:type="dxa"/>
          </w:tcPr>
          <w:p w14:paraId="77D030CA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8ECA88D" w14:textId="48AE23D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A0AE3BD" w14:textId="5BA2627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ECFC48C" w14:textId="7FA8949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3B3DE23" w14:textId="015986D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65DD628" w14:textId="629727F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8ED9685" w14:textId="5BE44515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5DB44BEC" w14:textId="1218E4DC" w:rsidR="006F6067" w:rsidRPr="00D75FD3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By year level</w:t>
            </w:r>
          </w:p>
        </w:tc>
      </w:tr>
      <w:tr w:rsidR="006F6067" w:rsidRPr="006A2127" w14:paraId="214439E9" w14:textId="77777777" w:rsidTr="00D75FD3">
        <w:tc>
          <w:tcPr>
            <w:tcW w:w="2376" w:type="dxa"/>
          </w:tcPr>
          <w:p w14:paraId="719DFF95" w14:textId="663A770D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 Newsletter</w:t>
            </w:r>
          </w:p>
          <w:p w14:paraId="1CF03254" w14:textId="6A27083D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学校通讯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市场部事务</w:t>
            </w:r>
          </w:p>
        </w:tc>
        <w:tc>
          <w:tcPr>
            <w:tcW w:w="1032" w:type="dxa"/>
          </w:tcPr>
          <w:p w14:paraId="45C78AC5" w14:textId="2D031735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32381A2" w14:textId="7EE55FF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430E410" w14:textId="40A0B39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2AA2D33" w14:textId="7017A98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594F33E" w14:textId="56CEDCC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E4452C9" w14:textId="58F7D41E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E28CAE0" w14:textId="3691745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5DFBD5C1" w14:textId="121531D5" w:rsidR="006F6067" w:rsidRPr="00D75FD3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 w:rsidRPr="00D75FD3">
              <w:rPr>
                <w:rFonts w:ascii="Arial" w:hAnsi="Arial"/>
                <w:sz w:val="16"/>
                <w:szCs w:val="22"/>
              </w:rPr>
              <w:t>Depends on</w:t>
            </w:r>
            <w:r>
              <w:rPr>
                <w:rFonts w:ascii="Arial" w:hAnsi="Arial"/>
                <w:sz w:val="16"/>
                <w:szCs w:val="22"/>
              </w:rPr>
              <w:t xml:space="preserve"> topics</w:t>
            </w:r>
          </w:p>
        </w:tc>
      </w:tr>
      <w:tr w:rsidR="006F6067" w:rsidRPr="006A2127" w14:paraId="7F091819" w14:textId="77777777" w:rsidTr="00D75FD3">
        <w:tc>
          <w:tcPr>
            <w:tcW w:w="2376" w:type="dxa"/>
          </w:tcPr>
          <w:p w14:paraId="16CC8FA7" w14:textId="5C55A566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hly plan</w:t>
            </w:r>
          </w:p>
          <w:p w14:paraId="0FC976F7" w14:textId="40AFB7C9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每月工作计划</w:t>
            </w:r>
          </w:p>
        </w:tc>
        <w:tc>
          <w:tcPr>
            <w:tcW w:w="1032" w:type="dxa"/>
          </w:tcPr>
          <w:p w14:paraId="3EE58BC4" w14:textId="6A9E06C5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72FB43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C21B643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45A1416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EC1717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E2B14D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5CC16F7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99A986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6A2127" w14:paraId="3BEBE706" w14:textId="77777777" w:rsidTr="00D75FD3">
        <w:tc>
          <w:tcPr>
            <w:tcW w:w="2376" w:type="dxa"/>
          </w:tcPr>
          <w:p w14:paraId="65418C66" w14:textId="7B0C559D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-teaching related</w:t>
            </w:r>
          </w:p>
          <w:p w14:paraId="085C0941" w14:textId="1EB4021E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合作教学</w:t>
            </w:r>
          </w:p>
        </w:tc>
        <w:tc>
          <w:tcPr>
            <w:tcW w:w="1032" w:type="dxa"/>
          </w:tcPr>
          <w:p w14:paraId="4DDBC67F" w14:textId="4B76AE73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35AE5B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12B15F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CF75E74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8EF764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599A8F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2F3A21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9CF83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6A2127" w14:paraId="1E600572" w14:textId="77777777" w:rsidTr="00D75FD3">
        <w:tc>
          <w:tcPr>
            <w:tcW w:w="2376" w:type="dxa"/>
            <w:vMerge w:val="restart"/>
          </w:tcPr>
          <w:p w14:paraId="62327A8A" w14:textId="7CFA7EA8" w:rsidR="006F6067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8"/>
                <w:szCs w:val="22"/>
              </w:rPr>
              <w:lastRenderedPageBreak/>
              <w:t>Task</w:t>
            </w:r>
          </w:p>
        </w:tc>
        <w:tc>
          <w:tcPr>
            <w:tcW w:w="7230" w:type="dxa"/>
            <w:gridSpan w:val="7"/>
          </w:tcPr>
          <w:p w14:paraId="60FEBCBF" w14:textId="7BAFA5B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8"/>
                <w:szCs w:val="22"/>
              </w:rPr>
              <w:t>Person Responsible</w:t>
            </w:r>
          </w:p>
        </w:tc>
        <w:tc>
          <w:tcPr>
            <w:tcW w:w="1559" w:type="dxa"/>
          </w:tcPr>
          <w:p w14:paraId="279BC84D" w14:textId="642BD67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6F6067" w:rsidRPr="006A2127" w14:paraId="7BB1A8FF" w14:textId="77777777" w:rsidTr="00D75FD3">
        <w:tc>
          <w:tcPr>
            <w:tcW w:w="2376" w:type="dxa"/>
            <w:vMerge/>
          </w:tcPr>
          <w:p w14:paraId="0B3EC3B3" w14:textId="77777777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1E66B4B" w14:textId="2D75FFA4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Head</w:t>
            </w:r>
          </w:p>
        </w:tc>
        <w:tc>
          <w:tcPr>
            <w:tcW w:w="1033" w:type="dxa"/>
          </w:tcPr>
          <w:p w14:paraId="7FAED7BC" w14:textId="22DCF30C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AL-L</w:t>
            </w:r>
          </w:p>
        </w:tc>
        <w:tc>
          <w:tcPr>
            <w:tcW w:w="1033" w:type="dxa"/>
          </w:tcPr>
          <w:p w14:paraId="7197500A" w14:textId="1164DD3E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AL-H</w:t>
            </w:r>
          </w:p>
        </w:tc>
        <w:tc>
          <w:tcPr>
            <w:tcW w:w="1033" w:type="dxa"/>
          </w:tcPr>
          <w:p w14:paraId="54E6936E" w14:textId="65884ABE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FL-L</w:t>
            </w:r>
          </w:p>
        </w:tc>
        <w:tc>
          <w:tcPr>
            <w:tcW w:w="1033" w:type="dxa"/>
          </w:tcPr>
          <w:p w14:paraId="2CB2D048" w14:textId="38A85635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FL-H</w:t>
            </w:r>
          </w:p>
        </w:tc>
        <w:tc>
          <w:tcPr>
            <w:tcW w:w="1033" w:type="dxa"/>
          </w:tcPr>
          <w:p w14:paraId="62ED3485" w14:textId="2CFFFA69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S-L</w:t>
            </w:r>
          </w:p>
        </w:tc>
        <w:tc>
          <w:tcPr>
            <w:tcW w:w="1033" w:type="dxa"/>
          </w:tcPr>
          <w:p w14:paraId="4104AE67" w14:textId="733648BC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S-H</w:t>
            </w:r>
          </w:p>
        </w:tc>
        <w:tc>
          <w:tcPr>
            <w:tcW w:w="1559" w:type="dxa"/>
          </w:tcPr>
          <w:p w14:paraId="6BA38852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4123C1D8" w14:textId="77777777" w:rsidTr="00D75FD3">
        <w:tc>
          <w:tcPr>
            <w:tcW w:w="11165" w:type="dxa"/>
            <w:gridSpan w:val="9"/>
          </w:tcPr>
          <w:p w14:paraId="52EBF506" w14:textId="6951C77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B. </w:t>
            </w:r>
            <w:r w:rsidRPr="00EB6809">
              <w:rPr>
                <w:rFonts w:ascii="Arial" w:hAnsi="Arial"/>
                <w:b/>
                <w:sz w:val="22"/>
                <w:szCs w:val="22"/>
                <w:highlight w:val="yellow"/>
              </w:rPr>
              <w:t>Student Management</w:t>
            </w:r>
            <w:r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EB6809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>
              <w:rPr>
                <w:rFonts w:ascii="CTKaiTiSJ" w:eastAsia="CTKaiTiSJ" w:hAnsi="CTKaiTiSJ" w:cs="CTKaiTiSJ" w:hint="eastAsia"/>
                <w:b/>
                <w:sz w:val="22"/>
                <w:szCs w:val="22"/>
                <w:highlight w:val="yellow"/>
                <w:lang w:eastAsia="zh-CN"/>
              </w:rPr>
              <w:t>学生工作</w:t>
            </w:r>
          </w:p>
        </w:tc>
      </w:tr>
      <w:tr w:rsidR="006F6067" w:rsidRPr="00C27FC2" w14:paraId="1F4F5410" w14:textId="77777777" w:rsidTr="00D75FD3">
        <w:tc>
          <w:tcPr>
            <w:tcW w:w="2376" w:type="dxa"/>
          </w:tcPr>
          <w:p w14:paraId="2ECFF9CA" w14:textId="77777777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n Chinese class/SEN related</w:t>
            </w:r>
          </w:p>
          <w:p w14:paraId="3763E827" w14:textId="7BAE83BC" w:rsidR="006F6067" w:rsidRPr="0073580B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学生行为及特殊学生</w:t>
            </w:r>
          </w:p>
        </w:tc>
        <w:tc>
          <w:tcPr>
            <w:tcW w:w="1032" w:type="dxa"/>
          </w:tcPr>
          <w:p w14:paraId="0ECDDF30" w14:textId="7100BCD4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AF7DEB3" w14:textId="105ED82E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2273D96" w14:textId="0C861EF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672850D" w14:textId="29C52E1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2670A3B" w14:textId="74D4FB9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600505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5175B2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107B18" w14:textId="445902D5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Significant issues go through Head, then Rob, smaller dealt with leaders</w:t>
            </w:r>
          </w:p>
        </w:tc>
      </w:tr>
      <w:tr w:rsidR="006F6067" w:rsidRPr="00C27FC2" w14:paraId="4F8B5CF3" w14:textId="77777777" w:rsidTr="00D75FD3">
        <w:tc>
          <w:tcPr>
            <w:tcW w:w="2376" w:type="dxa"/>
          </w:tcPr>
          <w:p w14:paraId="3CE7083D" w14:textId="77777777" w:rsidR="006F6067" w:rsidRPr="00C27FC2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Arial" w:hAnsi="Arial"/>
                <w:sz w:val="22"/>
                <w:szCs w:val="22"/>
              </w:rPr>
              <w:t>Report and check</w:t>
            </w:r>
          </w:p>
          <w:p w14:paraId="62F1DB8E" w14:textId="0633CDBA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学业报告及检查</w:t>
            </w:r>
          </w:p>
        </w:tc>
        <w:tc>
          <w:tcPr>
            <w:tcW w:w="1032" w:type="dxa"/>
          </w:tcPr>
          <w:p w14:paraId="7380AFBF" w14:textId="0C680994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AE3386F" w14:textId="0E441E4D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9F8D283" w14:textId="664B37E7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B0E3C7" w14:textId="6EAC8124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21F0A41" w14:textId="6AE33551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BD94BF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A43E8DF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977F2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1504EACB" w14:textId="77777777" w:rsidTr="00D75FD3">
        <w:tc>
          <w:tcPr>
            <w:tcW w:w="2376" w:type="dxa"/>
          </w:tcPr>
          <w:p w14:paraId="4801E52F" w14:textId="14FBDAEF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Gradeboo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etup</w:t>
            </w:r>
          </w:p>
          <w:p w14:paraId="4158A588" w14:textId="5260AF3A" w:rsidR="006F6067" w:rsidRPr="004A2872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Gradebook</w:t>
            </w:r>
            <w:proofErr w:type="spellEnd"/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设定</w:t>
            </w:r>
          </w:p>
        </w:tc>
        <w:tc>
          <w:tcPr>
            <w:tcW w:w="1032" w:type="dxa"/>
          </w:tcPr>
          <w:p w14:paraId="00D32355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EFF2DF3" w14:textId="543ECDD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E929459" w14:textId="086ACE5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852142B" w14:textId="047B1D1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FDC766F" w14:textId="0218301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7B85EB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717270A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41952E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23EAD447" w14:textId="77777777" w:rsidTr="00D75FD3">
        <w:tc>
          <w:tcPr>
            <w:tcW w:w="2376" w:type="dxa"/>
          </w:tcPr>
          <w:p w14:paraId="5838A548" w14:textId="05CC2B29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inese Placement</w:t>
            </w:r>
          </w:p>
          <w:p w14:paraId="4F90B20F" w14:textId="10299DB1" w:rsidR="006F6067" w:rsidRPr="004A2872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学生分班 (升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留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新生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32" w:type="dxa"/>
          </w:tcPr>
          <w:p w14:paraId="7D0BC4B5" w14:textId="74F973F6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7865D1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8AE5FFA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4A4AFC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CF7EA03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DD95FF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74254C8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BB20E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6CCC207F" w14:textId="77777777" w:rsidTr="00D75FD3">
        <w:tc>
          <w:tcPr>
            <w:tcW w:w="2376" w:type="dxa"/>
          </w:tcPr>
          <w:p w14:paraId="56A3C768" w14:textId="3F8D9A48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rtfolios and SLC</w:t>
            </w:r>
          </w:p>
          <w:p w14:paraId="32BD4FE4" w14:textId="6425B41A" w:rsidR="006F6067" w:rsidRPr="004A2872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成长记录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学生主导会</w:t>
            </w:r>
          </w:p>
        </w:tc>
        <w:tc>
          <w:tcPr>
            <w:tcW w:w="1032" w:type="dxa"/>
          </w:tcPr>
          <w:p w14:paraId="23AEACA8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F225FCD" w14:textId="20E2988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4C23335" w14:textId="3001929D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335C49" w14:textId="47624D4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26822CE" w14:textId="213B782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00BFAD9" w14:textId="54D19CF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6A331A6" w14:textId="087F1FA0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696CD261" w14:textId="77777777" w:rsidR="006F6067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By year level</w:t>
            </w:r>
          </w:p>
          <w:p w14:paraId="5DB46679" w14:textId="1DC353A6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19093740" w14:textId="77777777" w:rsidTr="00D75FD3">
        <w:tc>
          <w:tcPr>
            <w:tcW w:w="2376" w:type="dxa"/>
          </w:tcPr>
          <w:p w14:paraId="2FEE7A3A" w14:textId="0ECFD398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embly and award</w:t>
            </w:r>
          </w:p>
          <w:p w14:paraId="6A1BF8D6" w14:textId="55C8FE97" w:rsidR="006F6067" w:rsidRPr="004A2872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各种校会及颁奖</w:t>
            </w:r>
          </w:p>
        </w:tc>
        <w:tc>
          <w:tcPr>
            <w:tcW w:w="1032" w:type="dxa"/>
          </w:tcPr>
          <w:p w14:paraId="4E260D8C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4E28B9A" w14:textId="017C73F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2126153" w14:textId="1E7891E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62C607B" w14:textId="128160D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F7E126B" w14:textId="086C35D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2957482" w14:textId="3A5A374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AA34657" w14:textId="3206BF5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1ADBBE86" w14:textId="77777777" w:rsidR="006F6067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By year level</w:t>
            </w:r>
          </w:p>
          <w:p w14:paraId="24CE4A68" w14:textId="7B28E215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CFL-L to remind</w:t>
            </w:r>
          </w:p>
        </w:tc>
      </w:tr>
      <w:tr w:rsidR="006F6067" w:rsidRPr="00854873" w14:paraId="59D9BFD8" w14:textId="77777777" w:rsidTr="00D75FD3">
        <w:tc>
          <w:tcPr>
            <w:tcW w:w="11165" w:type="dxa"/>
            <w:gridSpan w:val="9"/>
          </w:tcPr>
          <w:p w14:paraId="1828372F" w14:textId="611BB7B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highlight w:val="yellow"/>
              </w:rPr>
              <w:t>C. P</w:t>
            </w:r>
            <w:r w:rsidRPr="00EB6809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arents Related </w:t>
            </w:r>
            <w:r w:rsidRPr="00EB6809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CTKaiTiSJ" w:eastAsia="CTKaiTiSJ" w:hAnsi="CTKaiTiSJ" w:cs="CTKaiTiSJ" w:hint="eastAsia"/>
                <w:b/>
                <w:sz w:val="22"/>
                <w:szCs w:val="22"/>
                <w:highlight w:val="yellow"/>
                <w:lang w:eastAsia="zh-CN"/>
              </w:rPr>
              <w:t>家长工作</w:t>
            </w:r>
          </w:p>
        </w:tc>
      </w:tr>
      <w:tr w:rsidR="006F6067" w:rsidRPr="00854873" w14:paraId="0AE2D5F1" w14:textId="77777777" w:rsidTr="00D75FD3">
        <w:tc>
          <w:tcPr>
            <w:tcW w:w="2376" w:type="dxa"/>
          </w:tcPr>
          <w:p w14:paraId="65A7C157" w14:textId="77BF1C89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ent workshop</w:t>
            </w:r>
          </w:p>
          <w:p w14:paraId="11A19D09" w14:textId="6A7643CD" w:rsidR="006F6067" w:rsidRPr="00FF77EA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工作坊</w:t>
            </w:r>
          </w:p>
        </w:tc>
        <w:tc>
          <w:tcPr>
            <w:tcW w:w="1032" w:type="dxa"/>
          </w:tcPr>
          <w:p w14:paraId="00121467" w14:textId="4C2480B0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0A55463" w14:textId="47E8805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1A330CE" w14:textId="3D8F975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C944A52" w14:textId="48ADBE5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FF3EC73" w14:textId="4C6D0D3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BC2EE9D" w14:textId="0EA0D47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048DA2D" w14:textId="4B04B3A0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55E69B5B" w14:textId="0CD4158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If needed</w:t>
            </w:r>
          </w:p>
        </w:tc>
      </w:tr>
      <w:tr w:rsidR="006F6067" w:rsidRPr="00854873" w14:paraId="1AA4D500" w14:textId="77777777" w:rsidTr="00D75FD3">
        <w:tc>
          <w:tcPr>
            <w:tcW w:w="2376" w:type="dxa"/>
          </w:tcPr>
          <w:p w14:paraId="19F03216" w14:textId="5286B869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unication</w:t>
            </w:r>
          </w:p>
          <w:p w14:paraId="3B3636E6" w14:textId="2EBE3EE6" w:rsidR="006F6067" w:rsidRPr="00FF77EA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家长沟通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冲突处理</w:t>
            </w:r>
          </w:p>
        </w:tc>
        <w:tc>
          <w:tcPr>
            <w:tcW w:w="1032" w:type="dxa"/>
          </w:tcPr>
          <w:p w14:paraId="29E4DFCF" w14:textId="6BE44639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C6AE243" w14:textId="65D49A80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B770AEB" w14:textId="28380DF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0EAA665" w14:textId="097CCB6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4FE6668" w14:textId="1393B58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EAB64F8" w14:textId="5F8BFE2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04D58FC" w14:textId="18A1F26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525B7BAF" w14:textId="6F20D335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91232E">
              <w:rPr>
                <w:rFonts w:ascii="Arial" w:hAnsi="Arial"/>
                <w:sz w:val="16"/>
                <w:szCs w:val="22"/>
              </w:rPr>
              <w:t>Teachers contact</w:t>
            </w:r>
            <w:r>
              <w:rPr>
                <w:rFonts w:ascii="Arial" w:hAnsi="Arial"/>
                <w:sz w:val="16"/>
                <w:szCs w:val="22"/>
              </w:rPr>
              <w:t xml:space="preserve"> the related leader and CC</w:t>
            </w:r>
            <w:r w:rsidRPr="0091232E">
              <w:rPr>
                <w:rFonts w:ascii="Arial" w:hAnsi="Arial"/>
                <w:sz w:val="16"/>
                <w:szCs w:val="22"/>
              </w:rPr>
              <w:t xml:space="preserve"> Head</w:t>
            </w:r>
          </w:p>
        </w:tc>
      </w:tr>
      <w:tr w:rsidR="006F6067" w:rsidRPr="00854873" w14:paraId="25D622BF" w14:textId="77777777" w:rsidTr="00D75FD3">
        <w:tc>
          <w:tcPr>
            <w:tcW w:w="2376" w:type="dxa"/>
          </w:tcPr>
          <w:p w14:paraId="68F300D2" w14:textId="3519D182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-T Interview/ Information Night</w:t>
            </w:r>
          </w:p>
          <w:p w14:paraId="408C0E1B" w14:textId="4D7364EF" w:rsidR="006F6067" w:rsidRPr="00FF77EA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家长见面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课程介绍会</w:t>
            </w:r>
          </w:p>
        </w:tc>
        <w:tc>
          <w:tcPr>
            <w:tcW w:w="1032" w:type="dxa"/>
          </w:tcPr>
          <w:p w14:paraId="580608FC" w14:textId="2F66F52A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A9389F4" w14:textId="1BD81AD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2050C0" w14:textId="4C8B322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7C69A03" w14:textId="6F84181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90F2AC6" w14:textId="399DCBCE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5E8C4EC" w14:textId="75A06B6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DD76727" w14:textId="26448EB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6509BDE7" w14:textId="77777777" w:rsidR="006F6067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By year level </w:t>
            </w:r>
          </w:p>
          <w:p w14:paraId="0B9D1FB5" w14:textId="40399B06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Update Chinese and Chinese studies part, Head to oversee </w:t>
            </w:r>
          </w:p>
        </w:tc>
      </w:tr>
      <w:tr w:rsidR="006F6067" w:rsidRPr="00854873" w14:paraId="1223149E" w14:textId="77777777" w:rsidTr="00D75FD3">
        <w:tc>
          <w:tcPr>
            <w:tcW w:w="11165" w:type="dxa"/>
            <w:gridSpan w:val="9"/>
          </w:tcPr>
          <w:p w14:paraId="4649A3F0" w14:textId="41C73F0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highlight w:val="yellow"/>
              </w:rPr>
              <w:t>D. Curriculum Developmen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EB6809">
              <w:rPr>
                <w:rFonts w:ascii="CTKaiTiSJ" w:eastAsia="CTKaiTiSJ" w:hAnsi="CTKaiTiSJ" w:cs="CTKaiTiSJ" w:hint="eastAsia"/>
                <w:b/>
                <w:sz w:val="22"/>
                <w:szCs w:val="22"/>
                <w:highlight w:val="yellow"/>
                <w:lang w:eastAsia="zh-CN"/>
              </w:rPr>
              <w:t>课程发展</w:t>
            </w:r>
          </w:p>
        </w:tc>
      </w:tr>
      <w:tr w:rsidR="006F6067" w:rsidRPr="00854873" w14:paraId="0C7AA3BE" w14:textId="77777777" w:rsidTr="00D75FD3">
        <w:tc>
          <w:tcPr>
            <w:tcW w:w="2376" w:type="dxa"/>
          </w:tcPr>
          <w:p w14:paraId="53AB3857" w14:textId="3C6EF976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 platform check and backup</w:t>
            </w:r>
          </w:p>
          <w:p w14:paraId="66DAB07C" w14:textId="6A9D4123" w:rsidR="006F6067" w:rsidRPr="00FF77EA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备课平台检查及备份</w:t>
            </w:r>
          </w:p>
        </w:tc>
        <w:tc>
          <w:tcPr>
            <w:tcW w:w="1032" w:type="dxa"/>
          </w:tcPr>
          <w:p w14:paraId="6EB18300" w14:textId="71108C8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AFB7DCE" w14:textId="2F2466C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D160368" w14:textId="2288187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08D6FC5" w14:textId="5A1F793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D059AE0" w14:textId="04798FE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B137A11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53E86DE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C897F6" w14:textId="29A8D0A5" w:rsidR="006F6067" w:rsidRPr="00D46A61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Head to </w:t>
            </w:r>
            <w:r w:rsidRPr="00D46A61">
              <w:rPr>
                <w:rFonts w:ascii="Arial" w:hAnsi="Arial"/>
                <w:sz w:val="16"/>
                <w:szCs w:val="22"/>
              </w:rPr>
              <w:t>create a framework</w:t>
            </w:r>
            <w:r>
              <w:rPr>
                <w:rFonts w:ascii="Arial" w:hAnsi="Arial"/>
                <w:sz w:val="16"/>
                <w:szCs w:val="22"/>
              </w:rPr>
              <w:t xml:space="preserve"> and oversee</w:t>
            </w:r>
          </w:p>
        </w:tc>
      </w:tr>
      <w:tr w:rsidR="006F6067" w:rsidRPr="00854873" w14:paraId="5E653D37" w14:textId="77777777" w:rsidTr="00D75FD3">
        <w:tc>
          <w:tcPr>
            <w:tcW w:w="2376" w:type="dxa"/>
          </w:tcPr>
          <w:p w14:paraId="7120D312" w14:textId="0F168002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pdate curriculum </w:t>
            </w:r>
          </w:p>
          <w:p w14:paraId="57E86EAA" w14:textId="134E443D" w:rsidR="006F6067" w:rsidRPr="00FF77EA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课程更新及发展</w:t>
            </w:r>
          </w:p>
        </w:tc>
        <w:tc>
          <w:tcPr>
            <w:tcW w:w="1032" w:type="dxa"/>
          </w:tcPr>
          <w:p w14:paraId="0AEA43E8" w14:textId="7F5A113B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83BCE15" w14:textId="4692DD8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5DDB51" w14:textId="0B4A200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0B3642D" w14:textId="35BB49B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D170391" w14:textId="6D06D80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6F096D5" w14:textId="3A9A5E6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6D75C52" w14:textId="4F23A75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7EFD81B0" w14:textId="2F47C28F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72464DCF" w14:textId="77777777" w:rsidTr="00D75FD3">
        <w:tc>
          <w:tcPr>
            <w:tcW w:w="2376" w:type="dxa"/>
          </w:tcPr>
          <w:p w14:paraId="606B926E" w14:textId="5048EFF6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essments</w:t>
            </w:r>
          </w:p>
          <w:p w14:paraId="6CEA3F9E" w14:textId="19DD821F" w:rsidR="006F6067" w:rsidRPr="00FF77EA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测试、评估及考试</w:t>
            </w:r>
          </w:p>
        </w:tc>
        <w:tc>
          <w:tcPr>
            <w:tcW w:w="1032" w:type="dxa"/>
          </w:tcPr>
          <w:p w14:paraId="71978C07" w14:textId="3AE622B9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DE3DDA8" w14:textId="25D7E1B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BB4C47" w14:textId="65FA0D6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169F5E3" w14:textId="44E11AE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90B0B37" w14:textId="0AD2251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7B9F94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49DBAE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888D6" w14:textId="51220AD6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4ED5E89A" w14:textId="77777777" w:rsidTr="00D75FD3">
        <w:tc>
          <w:tcPr>
            <w:tcW w:w="2376" w:type="dxa"/>
          </w:tcPr>
          <w:p w14:paraId="594B8FC1" w14:textId="109A5E34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versee Curriculum</w:t>
            </w:r>
          </w:p>
          <w:p w14:paraId="323518D7" w14:textId="42D6BF79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安排教学进度</w:t>
            </w:r>
          </w:p>
        </w:tc>
        <w:tc>
          <w:tcPr>
            <w:tcW w:w="1032" w:type="dxa"/>
          </w:tcPr>
          <w:p w14:paraId="3A06AEE5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D706946" w14:textId="29CEE99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C83735A" w14:textId="01E47CF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9ED2420" w14:textId="359B805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98FD70F" w14:textId="2996D38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E3A48D2" w14:textId="1A3D0D8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D08691F" w14:textId="333CABB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16B59305" w14:textId="56C90DB2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Including Chinese language and Chinese studies</w:t>
            </w:r>
          </w:p>
        </w:tc>
      </w:tr>
      <w:tr w:rsidR="006F6067" w:rsidRPr="00854873" w14:paraId="6861058B" w14:textId="77777777" w:rsidTr="00D75FD3">
        <w:tc>
          <w:tcPr>
            <w:tcW w:w="2376" w:type="dxa"/>
          </w:tcPr>
          <w:p w14:paraId="12F1E4F1" w14:textId="212AA12E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intain curriculum guidance documents </w:t>
            </w:r>
          </w:p>
          <w:p w14:paraId="562E2F0B" w14:textId="6D40F47C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中文课程纲要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/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指引</w:t>
            </w:r>
          </w:p>
        </w:tc>
        <w:tc>
          <w:tcPr>
            <w:tcW w:w="1032" w:type="dxa"/>
          </w:tcPr>
          <w:p w14:paraId="44CF8E31" w14:textId="399463BF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98EB56E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2D32FAE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AD8DD36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CAB208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C0BD8E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D8DB592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7B61B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40091F4A" w14:textId="77777777" w:rsidTr="00D75FD3">
        <w:tc>
          <w:tcPr>
            <w:tcW w:w="2376" w:type="dxa"/>
          </w:tcPr>
          <w:p w14:paraId="32911BC2" w14:textId="3F86454A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nthly Composition </w:t>
            </w:r>
          </w:p>
          <w:p w14:paraId="293666E0" w14:textId="03E2A584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每月作文收集上传</w:t>
            </w:r>
          </w:p>
        </w:tc>
        <w:tc>
          <w:tcPr>
            <w:tcW w:w="1032" w:type="dxa"/>
          </w:tcPr>
          <w:p w14:paraId="27155733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8BEFF5D" w14:textId="061E02D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25789B2" w14:textId="085773A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34A55B3" w14:textId="76F3E82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5C653F2" w14:textId="1DFC667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48F534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97B2FB2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1BC8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359B3D07" w14:textId="77777777" w:rsidTr="00D75FD3">
        <w:tc>
          <w:tcPr>
            <w:tcW w:w="2376" w:type="dxa"/>
          </w:tcPr>
          <w:p w14:paraId="43890E4A" w14:textId="7F058EC9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FL/CAL blog</w:t>
            </w:r>
          </w:p>
          <w:p w14:paraId="7AF3DC61" w14:textId="7BF6012C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母语及非母语博客</w:t>
            </w:r>
          </w:p>
        </w:tc>
        <w:tc>
          <w:tcPr>
            <w:tcW w:w="1032" w:type="dxa"/>
          </w:tcPr>
          <w:p w14:paraId="785A6314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E98018F" w14:textId="4860213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8809833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85BC0C8" w14:textId="2AE7016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2FF93D8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1D7A17C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85AC79F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A8F3B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7EB31CD6" w14:textId="77777777" w:rsidTr="00D75FD3">
        <w:tc>
          <w:tcPr>
            <w:tcW w:w="2376" w:type="dxa"/>
          </w:tcPr>
          <w:p w14:paraId="0DA2CD39" w14:textId="794CD1C0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ies Work upload</w:t>
            </w:r>
          </w:p>
          <w:p w14:paraId="3BC71EE4" w14:textId="39A7B636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研习课作品上传检查</w:t>
            </w:r>
          </w:p>
        </w:tc>
        <w:tc>
          <w:tcPr>
            <w:tcW w:w="1032" w:type="dxa"/>
          </w:tcPr>
          <w:p w14:paraId="60F8E81E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7EDB831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5BFFBDB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12DC20C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37A16C2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DC7E67F" w14:textId="7B2E0F7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8E25DB2" w14:textId="3113CE1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5F313B0C" w14:textId="1CA5E019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Check class blog</w:t>
            </w:r>
          </w:p>
        </w:tc>
      </w:tr>
      <w:tr w:rsidR="006F6067" w:rsidRPr="00854873" w14:paraId="364F39E2" w14:textId="77777777" w:rsidTr="00D75FD3">
        <w:tc>
          <w:tcPr>
            <w:tcW w:w="2376" w:type="dxa"/>
          </w:tcPr>
          <w:p w14:paraId="6A3EB332" w14:textId="0F80E915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rFonts w:ascii="Arial" w:hAnsi="Arial"/>
                <w:sz w:val="22"/>
                <w:szCs w:val="22"/>
              </w:rPr>
              <w:t>-learning platform</w:t>
            </w:r>
          </w:p>
          <w:p w14:paraId="57B4069F" w14:textId="026D74E3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i</w:t>
            </w:r>
            <w:proofErr w:type="spellEnd"/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-lea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rning 平台</w:t>
            </w:r>
          </w:p>
        </w:tc>
        <w:tc>
          <w:tcPr>
            <w:tcW w:w="1032" w:type="dxa"/>
          </w:tcPr>
          <w:p w14:paraId="306EEE56" w14:textId="5FD58F55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ABA144A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FA91374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45C284C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E82DFAC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DCBB13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A5940E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B95D0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BC4201" w14:paraId="4733C978" w14:textId="77777777" w:rsidTr="00D75FD3">
        <w:tc>
          <w:tcPr>
            <w:tcW w:w="2376" w:type="dxa"/>
          </w:tcPr>
          <w:p w14:paraId="2BE7A9BD" w14:textId="7B022F6F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werschoo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et up for Chinese class</w:t>
            </w:r>
          </w:p>
          <w:p w14:paraId="02DC35D5" w14:textId="716770D4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Power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chool</w:t>
            </w:r>
            <w:proofErr w:type="spellEnd"/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名单</w:t>
            </w:r>
          </w:p>
        </w:tc>
        <w:tc>
          <w:tcPr>
            <w:tcW w:w="1032" w:type="dxa"/>
          </w:tcPr>
          <w:p w14:paraId="5509EB8B" w14:textId="1EE8A751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89E120E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3279CC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1B60ACF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3FC9677D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C93FA6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3FA4A03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633F2" w14:textId="0127E1D9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Office to support</w:t>
            </w:r>
          </w:p>
        </w:tc>
      </w:tr>
      <w:tr w:rsidR="006F6067" w:rsidRPr="00BC4201" w14:paraId="5476D741" w14:textId="77777777" w:rsidTr="00D75FD3">
        <w:tc>
          <w:tcPr>
            <w:tcW w:w="2376" w:type="dxa"/>
            <w:vMerge w:val="restart"/>
          </w:tcPr>
          <w:p w14:paraId="403635E7" w14:textId="2BE09467" w:rsidR="006F6067" w:rsidRDefault="006F6067" w:rsidP="006F6067">
            <w:pPr>
              <w:jc w:val="center"/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 w:rsidRPr="003A0EFD">
              <w:rPr>
                <w:rFonts w:ascii="Arial" w:hAnsi="Arial"/>
                <w:b/>
                <w:sz w:val="28"/>
                <w:szCs w:val="22"/>
              </w:rPr>
              <w:t>Task</w:t>
            </w:r>
          </w:p>
        </w:tc>
        <w:tc>
          <w:tcPr>
            <w:tcW w:w="7230" w:type="dxa"/>
            <w:gridSpan w:val="7"/>
          </w:tcPr>
          <w:p w14:paraId="5B754E11" w14:textId="7B19FC4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8"/>
                <w:szCs w:val="22"/>
              </w:rPr>
              <w:t>Person Responsible</w:t>
            </w:r>
          </w:p>
        </w:tc>
        <w:tc>
          <w:tcPr>
            <w:tcW w:w="1559" w:type="dxa"/>
            <w:vMerge w:val="restart"/>
          </w:tcPr>
          <w:p w14:paraId="3E40BBF1" w14:textId="1D555160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6F6067" w:rsidRPr="00BC4201" w14:paraId="06887EBE" w14:textId="77777777" w:rsidTr="00D75FD3">
        <w:tc>
          <w:tcPr>
            <w:tcW w:w="2376" w:type="dxa"/>
            <w:vMerge/>
          </w:tcPr>
          <w:p w14:paraId="497BEECD" w14:textId="77777777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2" w:type="dxa"/>
          </w:tcPr>
          <w:p w14:paraId="32850850" w14:textId="6CC79E88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Head</w:t>
            </w:r>
          </w:p>
        </w:tc>
        <w:tc>
          <w:tcPr>
            <w:tcW w:w="1033" w:type="dxa"/>
          </w:tcPr>
          <w:p w14:paraId="349CB6BC" w14:textId="4119C73C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AL-L</w:t>
            </w:r>
          </w:p>
        </w:tc>
        <w:tc>
          <w:tcPr>
            <w:tcW w:w="1033" w:type="dxa"/>
          </w:tcPr>
          <w:p w14:paraId="7B1B23AF" w14:textId="14FD1E25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AL-H</w:t>
            </w:r>
          </w:p>
        </w:tc>
        <w:tc>
          <w:tcPr>
            <w:tcW w:w="1033" w:type="dxa"/>
          </w:tcPr>
          <w:p w14:paraId="5B34E529" w14:textId="4D7A20A5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FL-L</w:t>
            </w:r>
          </w:p>
        </w:tc>
        <w:tc>
          <w:tcPr>
            <w:tcW w:w="1033" w:type="dxa"/>
          </w:tcPr>
          <w:p w14:paraId="17484803" w14:textId="6143446A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FL-H</w:t>
            </w:r>
          </w:p>
        </w:tc>
        <w:tc>
          <w:tcPr>
            <w:tcW w:w="1033" w:type="dxa"/>
          </w:tcPr>
          <w:p w14:paraId="4AFF6711" w14:textId="6CA4749E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S-L</w:t>
            </w:r>
          </w:p>
        </w:tc>
        <w:tc>
          <w:tcPr>
            <w:tcW w:w="1033" w:type="dxa"/>
          </w:tcPr>
          <w:p w14:paraId="4321D80F" w14:textId="7C1AB0A1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A0EFD">
              <w:rPr>
                <w:rFonts w:ascii="Arial" w:hAnsi="Arial"/>
                <w:b/>
                <w:color w:val="0000FF"/>
                <w:sz w:val="22"/>
                <w:szCs w:val="22"/>
              </w:rPr>
              <w:t>CS-H</w:t>
            </w:r>
          </w:p>
        </w:tc>
        <w:tc>
          <w:tcPr>
            <w:tcW w:w="1559" w:type="dxa"/>
            <w:vMerge/>
          </w:tcPr>
          <w:p w14:paraId="046A8BF9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BC4201" w14:paraId="0D014344" w14:textId="77777777" w:rsidTr="00D75FD3">
        <w:trPr>
          <w:trHeight w:val="1236"/>
        </w:trPr>
        <w:tc>
          <w:tcPr>
            <w:tcW w:w="2376" w:type="dxa"/>
          </w:tcPr>
          <w:p w14:paraId="62F0B013" w14:textId="77777777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ading book and journal</w:t>
            </w:r>
          </w:p>
          <w:p w14:paraId="21EC033C" w14:textId="469FAF1B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阅读书及日志安排</w:t>
            </w:r>
          </w:p>
        </w:tc>
        <w:tc>
          <w:tcPr>
            <w:tcW w:w="1032" w:type="dxa"/>
          </w:tcPr>
          <w:p w14:paraId="7644E771" w14:textId="77777777" w:rsidR="006F6067" w:rsidRPr="00EA2702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C6FC14D" w14:textId="770D6F5A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6578C7F" w14:textId="5975DA03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7B5E910" w14:textId="19398AEC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8BAC748" w14:textId="4F932D71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07BDF08" w14:textId="7EA69B2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B2839DB" w14:textId="589A7DF5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80F8F1" w14:textId="49DAF996" w:rsidR="006F6067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Arrange, share </w:t>
            </w:r>
            <w:proofErr w:type="spellStart"/>
            <w:r>
              <w:rPr>
                <w:rFonts w:ascii="Arial" w:hAnsi="Arial"/>
                <w:sz w:val="16"/>
                <w:szCs w:val="22"/>
              </w:rPr>
              <w:t>organise</w:t>
            </w:r>
            <w:proofErr w:type="spellEnd"/>
            <w:r>
              <w:rPr>
                <w:rFonts w:ascii="Arial" w:hAnsi="Arial"/>
                <w:sz w:val="16"/>
                <w:szCs w:val="22"/>
              </w:rPr>
              <w:t>, purchase and record books</w:t>
            </w:r>
          </w:p>
          <w:p w14:paraId="31405B74" w14:textId="10C60538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 xml:space="preserve">Award handed out by year level </w:t>
            </w:r>
          </w:p>
        </w:tc>
      </w:tr>
      <w:tr w:rsidR="006F6067" w:rsidRPr="00854873" w14:paraId="64B705C4" w14:textId="77777777" w:rsidTr="00D75FD3">
        <w:tc>
          <w:tcPr>
            <w:tcW w:w="11165" w:type="dxa"/>
            <w:gridSpan w:val="9"/>
          </w:tcPr>
          <w:p w14:paraId="2290F1D5" w14:textId="76EDE0E5" w:rsidR="006F6067" w:rsidRDefault="006F6067" w:rsidP="006F6067">
            <w:pPr>
              <w:jc w:val="center"/>
              <w:rPr>
                <w:rFonts w:ascii="CTKaiTiSJ" w:eastAsia="CTKaiTiSJ" w:hAnsi="CTKaiTiSJ" w:cs="CTKaiTiSJ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E. </w:t>
            </w:r>
            <w:r w:rsidRPr="00EB6809">
              <w:rPr>
                <w:rFonts w:ascii="Arial" w:hAnsi="Arial"/>
                <w:b/>
                <w:sz w:val="22"/>
                <w:szCs w:val="22"/>
                <w:highlight w:val="yellow"/>
              </w:rPr>
              <w:t>School Activiti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>
              <w:rPr>
                <w:rFonts w:ascii="CTKaiTiSJ" w:eastAsia="CTKaiTiSJ" w:hAnsi="CTKaiTiSJ" w:cs="CTKaiTiSJ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EB6809">
              <w:rPr>
                <w:rFonts w:ascii="CTKaiTiSJ" w:eastAsia="CTKaiTiSJ" w:hAnsi="CTKaiTiSJ" w:cs="CTKaiTiSJ" w:hint="eastAsia"/>
                <w:b/>
                <w:sz w:val="22"/>
                <w:szCs w:val="22"/>
                <w:highlight w:val="yellow"/>
                <w:lang w:eastAsia="zh-CN"/>
              </w:rPr>
              <w:t>中文部活动</w:t>
            </w:r>
          </w:p>
          <w:p w14:paraId="14BE545C" w14:textId="3350A74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2D319830" w14:textId="77777777" w:rsidTr="00D75FD3">
        <w:tc>
          <w:tcPr>
            <w:tcW w:w="2376" w:type="dxa"/>
          </w:tcPr>
          <w:p w14:paraId="2823DFE3" w14:textId="77777777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inese New Year Celebration</w:t>
            </w:r>
          </w:p>
          <w:p w14:paraId="2BB485C5" w14:textId="0350CC54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中国新年活动</w:t>
            </w:r>
          </w:p>
        </w:tc>
        <w:tc>
          <w:tcPr>
            <w:tcW w:w="1032" w:type="dxa"/>
          </w:tcPr>
          <w:p w14:paraId="477CA551" w14:textId="489FD06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3DEEA99" w14:textId="22C21835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9DA9EB6" w14:textId="0B277DB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3078FA0" w14:textId="050E0AB5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41DA8FE" w14:textId="06BD6A98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0E8F723" w14:textId="360A784D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45DC28B" w14:textId="4AB5F1FF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2BFD3D9E" w14:textId="0ABE39B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5B970D29" w14:textId="77777777" w:rsidTr="00D75FD3">
        <w:tc>
          <w:tcPr>
            <w:tcW w:w="2376" w:type="dxa"/>
          </w:tcPr>
          <w:p w14:paraId="6383758C" w14:textId="4EE48DB3" w:rsidR="006F6067" w:rsidRPr="003B767E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inese Culture Day</w:t>
            </w:r>
          </w:p>
          <w:p w14:paraId="0B1E8C38" w14:textId="45415B05" w:rsidR="006F6067" w:rsidRPr="003B767E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 w:rsidRPr="003B767E"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中国文化日活动</w:t>
            </w:r>
          </w:p>
        </w:tc>
        <w:tc>
          <w:tcPr>
            <w:tcW w:w="1032" w:type="dxa"/>
          </w:tcPr>
          <w:p w14:paraId="2DF5F864" w14:textId="17CE97D4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046E912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B684216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9BC2B11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2CD2CA7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436D7B6" w14:textId="54E95E2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6FE412D" w14:textId="14D89C1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73172FF0" w14:textId="12A39321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282C7EA7" w14:textId="77777777" w:rsidTr="00D75FD3">
        <w:tc>
          <w:tcPr>
            <w:tcW w:w="2376" w:type="dxa"/>
          </w:tcPr>
          <w:p w14:paraId="793227DD" w14:textId="404BBD8C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nual Chinese Handwriting Competition</w:t>
            </w:r>
          </w:p>
          <w:p w14:paraId="4CE0CB37" w14:textId="143047D8" w:rsidR="006F6067" w:rsidRPr="007F317B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年度写字比赛</w:t>
            </w:r>
          </w:p>
        </w:tc>
        <w:tc>
          <w:tcPr>
            <w:tcW w:w="1032" w:type="dxa"/>
          </w:tcPr>
          <w:p w14:paraId="66E0D758" w14:textId="6BA34B52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AB2270E" w14:textId="728D888A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F9126FD" w14:textId="3ABC0AC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E91AF1E" w14:textId="5AF706E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5F811CD" w14:textId="51D0C11B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8CFC1B7" w14:textId="508D05F2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25472D99" w14:textId="4D29E649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36AD0F30" w14:textId="28500F9D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6C0EE9AC" w14:textId="77777777" w:rsidTr="00D75FD3">
        <w:tc>
          <w:tcPr>
            <w:tcW w:w="2376" w:type="dxa"/>
          </w:tcPr>
          <w:p w14:paraId="21384F4C" w14:textId="66965A6D" w:rsidR="006F6067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bject related activities</w:t>
            </w:r>
          </w:p>
          <w:p w14:paraId="4C0B69B9" w14:textId="0846D87A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学科类活动</w:t>
            </w:r>
          </w:p>
        </w:tc>
        <w:tc>
          <w:tcPr>
            <w:tcW w:w="1032" w:type="dxa"/>
          </w:tcPr>
          <w:p w14:paraId="6CE3BA24" w14:textId="77777777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768F268" w14:textId="5B746266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10287F63" w14:textId="1AEFC1C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CABB953" w14:textId="7AE94674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2F1A67A" w14:textId="6240D091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B8C83F0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8AE846E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1B155A" w14:textId="2273BD79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</w:tc>
      </w:tr>
      <w:tr w:rsidR="006F6067" w:rsidRPr="00854873" w14:paraId="4A2C584B" w14:textId="77777777" w:rsidTr="00D75FD3">
        <w:tc>
          <w:tcPr>
            <w:tcW w:w="2376" w:type="dxa"/>
          </w:tcPr>
          <w:p w14:paraId="01D4E129" w14:textId="5693BF24" w:rsidR="006F6067" w:rsidRPr="003A0EFD" w:rsidRDefault="006F6067" w:rsidP="006F6067">
            <w:pPr>
              <w:tabs>
                <w:tab w:val="right" w:pos="216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</w:t>
            </w:r>
            <w:r w:rsidRPr="003A0EFD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3A0EFD">
              <w:rPr>
                <w:rFonts w:ascii="Arial" w:hAnsi="Arial"/>
                <w:sz w:val="22"/>
                <w:szCs w:val="22"/>
              </w:rPr>
              <w:t>external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A0EFD">
              <w:rPr>
                <w:rFonts w:ascii="Arial" w:hAnsi="Arial"/>
                <w:sz w:val="22"/>
                <w:szCs w:val="22"/>
              </w:rPr>
              <w:t>activity</w:t>
            </w:r>
          </w:p>
          <w:p w14:paraId="105770B1" w14:textId="5ECE84F6" w:rsidR="006F6067" w:rsidRDefault="006F6067" w:rsidP="006F6067">
            <w:pP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其它校外比赛</w:t>
            </w:r>
            <w:r>
              <w:rPr>
                <w:rFonts w:ascii="CTKaiTiSJ" w:eastAsia="CTKaiTiSJ" w:hAnsi="CTKaiTiSJ" w:cs="CTKaiTiSJ"/>
                <w:sz w:val="22"/>
                <w:szCs w:val="22"/>
                <w:lang w:eastAsia="zh-CN"/>
              </w:rPr>
              <w:t>(</w:t>
            </w: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如作文)</w:t>
            </w:r>
          </w:p>
        </w:tc>
        <w:tc>
          <w:tcPr>
            <w:tcW w:w="1032" w:type="dxa"/>
          </w:tcPr>
          <w:p w14:paraId="058AFDF0" w14:textId="6B8E3166" w:rsidR="006F6067" w:rsidRPr="00EA2702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03C948B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F1B78E8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BFA5B97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E985459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4E89F6A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B38917A" w14:textId="77777777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1EBB5" w14:textId="77777777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F6067" w:rsidRPr="00854873" w14:paraId="1AE65134" w14:textId="77777777" w:rsidTr="00D75FD3">
        <w:tc>
          <w:tcPr>
            <w:tcW w:w="2376" w:type="dxa"/>
          </w:tcPr>
          <w:p w14:paraId="4D1E86BE" w14:textId="03FACACC" w:rsidR="006F6067" w:rsidRPr="003A0EFD" w:rsidRDefault="006F6067" w:rsidP="006F6067">
            <w:pPr>
              <w:tabs>
                <w:tab w:val="right" w:pos="216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book Chinese Pages and Check</w:t>
            </w:r>
          </w:p>
          <w:p w14:paraId="03973137" w14:textId="262EE2A2" w:rsidR="006F6067" w:rsidRDefault="006F6067" w:rsidP="006F6067">
            <w:pPr>
              <w:tabs>
                <w:tab w:val="right" w:pos="216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CTKaiTiSJ" w:eastAsia="CTKaiTiSJ" w:hAnsi="CTKaiTiSJ" w:cs="CTKaiTiSJ" w:hint="eastAsia"/>
                <w:sz w:val="22"/>
                <w:szCs w:val="22"/>
                <w:lang w:eastAsia="zh-CN"/>
              </w:rPr>
              <w:t>校刊（中文部分）及检查</w:t>
            </w:r>
          </w:p>
        </w:tc>
        <w:tc>
          <w:tcPr>
            <w:tcW w:w="1032" w:type="dxa"/>
          </w:tcPr>
          <w:p w14:paraId="5A47BA7C" w14:textId="168D0381" w:rsidR="006F6067" w:rsidRPr="0046500E" w:rsidRDefault="006F6067" w:rsidP="006F6067">
            <w:pPr>
              <w:jc w:val="center"/>
              <w:rPr>
                <w:rFonts w:ascii="Arial" w:hAnsi="Arial"/>
                <w:color w:val="0000FF"/>
                <w:sz w:val="40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0CCA0709" w14:textId="3ACC35BE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3D7C8B88" w14:textId="4736979C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6E01C123" w14:textId="1463107E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545B48A9" w14:textId="377C7CED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4CFF596E" w14:textId="3DD1710E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033" w:type="dxa"/>
          </w:tcPr>
          <w:p w14:paraId="7B16A939" w14:textId="26EB0193" w:rsidR="006F6067" w:rsidRPr="00854873" w:rsidRDefault="006F6067" w:rsidP="006F60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6500E">
              <w:rPr>
                <w:rFonts w:ascii="Arial" w:hAnsi="Arial"/>
                <w:color w:val="0000FF"/>
                <w:sz w:val="40"/>
                <w:szCs w:val="22"/>
              </w:rPr>
              <w:t>#</w:t>
            </w:r>
          </w:p>
        </w:tc>
        <w:tc>
          <w:tcPr>
            <w:tcW w:w="1559" w:type="dxa"/>
          </w:tcPr>
          <w:p w14:paraId="059B47B2" w14:textId="77777777" w:rsidR="006F6067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Head to oversee</w:t>
            </w:r>
          </w:p>
          <w:p w14:paraId="311A1C75" w14:textId="77777777" w:rsidR="006F6067" w:rsidRDefault="006F6067" w:rsidP="006F6067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Language page: CAL &amp; CFL Leaders</w:t>
            </w:r>
          </w:p>
          <w:p w14:paraId="2F66EEDD" w14:textId="2B2CED92" w:rsidR="006F6067" w:rsidRPr="00854873" w:rsidRDefault="006F6067" w:rsidP="006F6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22"/>
              </w:rPr>
              <w:t>Chinese New Year and Chinese Culture Day pages: CS Leaders</w:t>
            </w:r>
          </w:p>
        </w:tc>
      </w:tr>
    </w:tbl>
    <w:p w14:paraId="3CB8FA05" w14:textId="51C26F19" w:rsidR="00E260CA" w:rsidRDefault="00E260CA" w:rsidP="00670845">
      <w:pPr>
        <w:rPr>
          <w:rFonts w:ascii="Arial" w:hAnsi="Arial"/>
        </w:rPr>
      </w:pPr>
    </w:p>
    <w:p w14:paraId="1F5C7759" w14:textId="77777777" w:rsidR="00C5379C" w:rsidRDefault="00C5379C" w:rsidP="00515752">
      <w:pPr>
        <w:rPr>
          <w:rFonts w:ascii="Arial" w:hAnsi="Arial"/>
        </w:rPr>
      </w:pPr>
    </w:p>
    <w:p w14:paraId="64B7EA1E" w14:textId="71B09145" w:rsidR="00F030AC" w:rsidRDefault="00F030AC" w:rsidP="00515752">
      <w:pPr>
        <w:rPr>
          <w:rFonts w:ascii="Arial" w:hAnsi="Arial"/>
        </w:rPr>
      </w:pPr>
      <w:r>
        <w:rPr>
          <w:rFonts w:ascii="Arial" w:hAnsi="Arial"/>
        </w:rPr>
        <w:t xml:space="preserve">When Chinese teachers </w:t>
      </w:r>
      <w:r w:rsidR="00987093">
        <w:rPr>
          <w:rFonts w:ascii="Arial" w:hAnsi="Arial"/>
        </w:rPr>
        <w:t xml:space="preserve">needs any </w:t>
      </w:r>
      <w:r w:rsidR="00D251A4">
        <w:rPr>
          <w:rFonts w:ascii="Arial" w:hAnsi="Arial"/>
        </w:rPr>
        <w:t>support</w:t>
      </w:r>
      <w:r>
        <w:rPr>
          <w:rFonts w:ascii="Arial" w:hAnsi="Arial"/>
        </w:rPr>
        <w:t>,</w:t>
      </w:r>
      <w:r w:rsidR="00D251A4">
        <w:rPr>
          <w:rFonts w:ascii="Arial" w:hAnsi="Arial"/>
        </w:rPr>
        <w:t xml:space="preserve"> please note the following -</w:t>
      </w:r>
      <w:r>
        <w:rPr>
          <w:rFonts w:ascii="Arial" w:hAnsi="Arial"/>
        </w:rPr>
        <w:t xml:space="preserve"> </w:t>
      </w:r>
    </w:p>
    <w:p w14:paraId="6F9C2FC7" w14:textId="77777777" w:rsidR="00F030AC" w:rsidRDefault="00F030AC" w:rsidP="00515752">
      <w:pPr>
        <w:rPr>
          <w:rFonts w:ascii="Arial" w:hAnsi="Arial"/>
        </w:rPr>
      </w:pPr>
    </w:p>
    <w:p w14:paraId="7896AF6A" w14:textId="3376077E" w:rsidR="00F030AC" w:rsidRDefault="00F030AC" w:rsidP="00515752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gramStart"/>
      <w:r w:rsidRPr="00F030AC">
        <w:rPr>
          <w:rFonts w:ascii="Arial" w:hAnsi="Arial"/>
        </w:rPr>
        <w:t>if</w:t>
      </w:r>
      <w:proofErr w:type="gramEnd"/>
      <w:r w:rsidRPr="00F030AC">
        <w:rPr>
          <w:rFonts w:ascii="Arial" w:hAnsi="Arial"/>
        </w:rPr>
        <w:t xml:space="preserve"> related to Chinese Language Curriculum, please contact Curriculum Leader </w:t>
      </w:r>
      <w:r w:rsidR="00D251A4">
        <w:rPr>
          <w:rFonts w:ascii="Arial" w:hAnsi="Arial"/>
        </w:rPr>
        <w:t>first.</w:t>
      </w:r>
    </w:p>
    <w:p w14:paraId="51BDE560" w14:textId="77777777" w:rsidR="00F030AC" w:rsidRPr="00F030AC" w:rsidRDefault="00F030AC" w:rsidP="00F030AC">
      <w:pPr>
        <w:pStyle w:val="ListParagraph"/>
        <w:ind w:left="480" w:firstLine="0"/>
        <w:rPr>
          <w:rFonts w:ascii="Arial" w:hAnsi="Arial"/>
        </w:rPr>
      </w:pPr>
    </w:p>
    <w:p w14:paraId="3D6F7062" w14:textId="16883E78" w:rsidR="00F030AC" w:rsidRPr="00F030AC" w:rsidRDefault="00F030AC" w:rsidP="00F030AC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gramStart"/>
      <w:r w:rsidRPr="00F030AC">
        <w:rPr>
          <w:rFonts w:ascii="Arial" w:hAnsi="Arial"/>
        </w:rPr>
        <w:t>if</w:t>
      </w:r>
      <w:proofErr w:type="gramEnd"/>
      <w:r w:rsidRPr="00F030AC">
        <w:rPr>
          <w:rFonts w:ascii="Arial" w:hAnsi="Arial"/>
        </w:rPr>
        <w:t xml:space="preserve"> rel</w:t>
      </w:r>
      <w:r>
        <w:rPr>
          <w:rFonts w:ascii="Arial" w:hAnsi="Arial"/>
        </w:rPr>
        <w:t>a</w:t>
      </w:r>
      <w:r w:rsidRPr="00F030AC">
        <w:rPr>
          <w:rFonts w:ascii="Arial" w:hAnsi="Arial"/>
        </w:rPr>
        <w:t xml:space="preserve">ted to Chinese Studies, please contact Chinese </w:t>
      </w:r>
      <w:r w:rsidR="001E21A1">
        <w:rPr>
          <w:rFonts w:ascii="Arial" w:hAnsi="Arial"/>
        </w:rPr>
        <w:t xml:space="preserve">year leader </w:t>
      </w:r>
      <w:r w:rsidR="00D251A4">
        <w:rPr>
          <w:rFonts w:ascii="Arial" w:hAnsi="Arial"/>
        </w:rPr>
        <w:t>first</w:t>
      </w:r>
      <w:r w:rsidR="001E21A1">
        <w:rPr>
          <w:rFonts w:ascii="Arial" w:hAnsi="Arial"/>
        </w:rPr>
        <w:t>, then</w:t>
      </w:r>
      <w:r w:rsidR="00D251A4">
        <w:rPr>
          <w:rFonts w:ascii="Arial" w:hAnsi="Arial"/>
        </w:rPr>
        <w:t xml:space="preserve"> the Chinese</w:t>
      </w:r>
      <w:r w:rsidR="001E21A1">
        <w:rPr>
          <w:rFonts w:ascii="Arial" w:hAnsi="Arial"/>
        </w:rPr>
        <w:t xml:space="preserve"> Studies Leader.</w:t>
      </w:r>
    </w:p>
    <w:p w14:paraId="158D763F" w14:textId="77777777" w:rsidR="00F030AC" w:rsidRDefault="00F030AC" w:rsidP="00515752">
      <w:pPr>
        <w:rPr>
          <w:rFonts w:ascii="Arial" w:hAnsi="Arial"/>
        </w:rPr>
      </w:pPr>
    </w:p>
    <w:p w14:paraId="210F6292" w14:textId="6F187D60" w:rsidR="00F030AC" w:rsidRPr="00F030AC" w:rsidRDefault="00F030AC" w:rsidP="00F030AC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gramStart"/>
      <w:r w:rsidRPr="00F030AC">
        <w:rPr>
          <w:rFonts w:ascii="Arial" w:hAnsi="Arial"/>
        </w:rPr>
        <w:t>if</w:t>
      </w:r>
      <w:proofErr w:type="gramEnd"/>
      <w:r w:rsidRPr="00F030AC">
        <w:rPr>
          <w:rFonts w:ascii="Arial" w:hAnsi="Arial"/>
        </w:rPr>
        <w:t xml:space="preserve"> related to Year level matters, please contact the Chinese leader in that year level </w:t>
      </w:r>
      <w:r w:rsidR="00D251A4">
        <w:rPr>
          <w:rFonts w:ascii="Arial" w:hAnsi="Arial"/>
        </w:rPr>
        <w:t>first</w:t>
      </w:r>
      <w:r w:rsidRPr="00F030AC">
        <w:rPr>
          <w:rFonts w:ascii="Arial" w:hAnsi="Arial"/>
        </w:rPr>
        <w:t>.</w:t>
      </w:r>
    </w:p>
    <w:p w14:paraId="26FBE451" w14:textId="77777777" w:rsidR="00F030AC" w:rsidRDefault="00F030AC" w:rsidP="00515752">
      <w:pPr>
        <w:rPr>
          <w:rFonts w:ascii="Arial" w:hAnsi="Arial"/>
        </w:rPr>
      </w:pPr>
    </w:p>
    <w:p w14:paraId="21857A98" w14:textId="14636205" w:rsidR="00F030AC" w:rsidRPr="00F030AC" w:rsidRDefault="00F030AC" w:rsidP="00F030AC">
      <w:pPr>
        <w:rPr>
          <w:rFonts w:ascii="Arial" w:hAnsi="Arial"/>
        </w:rPr>
      </w:pPr>
      <w:r>
        <w:rPr>
          <w:rFonts w:ascii="Arial" w:hAnsi="Arial"/>
        </w:rPr>
        <w:t xml:space="preserve">If needed, please CC </w:t>
      </w:r>
      <w:r w:rsidR="001E21A1">
        <w:rPr>
          <w:rFonts w:ascii="Arial" w:hAnsi="Arial"/>
        </w:rPr>
        <w:t xml:space="preserve">the information </w:t>
      </w:r>
      <w:r>
        <w:rPr>
          <w:rFonts w:ascii="Arial" w:hAnsi="Arial"/>
        </w:rPr>
        <w:t xml:space="preserve">to the Head of Chinese </w:t>
      </w:r>
      <w:r w:rsidRPr="00204FCC">
        <w:rPr>
          <w:rFonts w:ascii="Arial" w:hAnsi="Arial"/>
        </w:rPr>
        <w:t>Department</w:t>
      </w:r>
      <w:r>
        <w:rPr>
          <w:rFonts w:ascii="Arial" w:hAnsi="Arial"/>
        </w:rPr>
        <w:t xml:space="preserve">, </w:t>
      </w:r>
      <w:r w:rsidR="00D251A4">
        <w:rPr>
          <w:rFonts w:ascii="Arial" w:hAnsi="Arial"/>
        </w:rPr>
        <w:t xml:space="preserve">then contact </w:t>
      </w:r>
      <w:r w:rsidRPr="00F030AC">
        <w:rPr>
          <w:rFonts w:ascii="Arial" w:hAnsi="Arial"/>
        </w:rPr>
        <w:t>the head.</w:t>
      </w:r>
      <w:r>
        <w:rPr>
          <w:rFonts w:ascii="Arial" w:hAnsi="Arial"/>
        </w:rPr>
        <w:t xml:space="preserve"> The Principle will deal with big issues.</w:t>
      </w:r>
    </w:p>
    <w:p w14:paraId="3941811C" w14:textId="2CB11BD5" w:rsidR="00F030AC" w:rsidRPr="00E76746" w:rsidRDefault="00F030AC" w:rsidP="00515752">
      <w:pPr>
        <w:rPr>
          <w:rFonts w:ascii="Arial" w:hAnsi="Arial"/>
        </w:rPr>
      </w:pPr>
    </w:p>
    <w:sectPr w:rsidR="00F030AC" w:rsidRPr="00E76746" w:rsidSect="00C27FC2">
      <w:pgSz w:w="12240" w:h="15840"/>
      <w:pgMar w:top="851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TKaiTiSJ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DB0"/>
    <w:multiLevelType w:val="hybridMultilevel"/>
    <w:tmpl w:val="842AE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4EE4805"/>
    <w:multiLevelType w:val="hybridMultilevel"/>
    <w:tmpl w:val="3F32C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9D71BF"/>
    <w:multiLevelType w:val="hybridMultilevel"/>
    <w:tmpl w:val="03704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C3"/>
    <w:rsid w:val="000902FC"/>
    <w:rsid w:val="000A0A31"/>
    <w:rsid w:val="000A4B0D"/>
    <w:rsid w:val="000D1EE9"/>
    <w:rsid w:val="00164477"/>
    <w:rsid w:val="00184A51"/>
    <w:rsid w:val="001A1C0A"/>
    <w:rsid w:val="001E21A1"/>
    <w:rsid w:val="00204FCC"/>
    <w:rsid w:val="00207C26"/>
    <w:rsid w:val="00210A76"/>
    <w:rsid w:val="002428D6"/>
    <w:rsid w:val="002569DB"/>
    <w:rsid w:val="00257B14"/>
    <w:rsid w:val="002C4439"/>
    <w:rsid w:val="0037148F"/>
    <w:rsid w:val="00374916"/>
    <w:rsid w:val="00384F96"/>
    <w:rsid w:val="003A0EFD"/>
    <w:rsid w:val="003B767E"/>
    <w:rsid w:val="0046500E"/>
    <w:rsid w:val="00466A2F"/>
    <w:rsid w:val="004A2872"/>
    <w:rsid w:val="004B2571"/>
    <w:rsid w:val="004B3296"/>
    <w:rsid w:val="004F5103"/>
    <w:rsid w:val="005105DE"/>
    <w:rsid w:val="0051507E"/>
    <w:rsid w:val="00515752"/>
    <w:rsid w:val="00582DC3"/>
    <w:rsid w:val="0058455F"/>
    <w:rsid w:val="00592796"/>
    <w:rsid w:val="00592CC7"/>
    <w:rsid w:val="005D54E6"/>
    <w:rsid w:val="005F29D7"/>
    <w:rsid w:val="006379A9"/>
    <w:rsid w:val="006435F0"/>
    <w:rsid w:val="00670845"/>
    <w:rsid w:val="00690F40"/>
    <w:rsid w:val="006A2127"/>
    <w:rsid w:val="006A62D4"/>
    <w:rsid w:val="006C7DFD"/>
    <w:rsid w:val="006F3D3F"/>
    <w:rsid w:val="006F6067"/>
    <w:rsid w:val="0073580B"/>
    <w:rsid w:val="007D0780"/>
    <w:rsid w:val="007F317B"/>
    <w:rsid w:val="00840A9E"/>
    <w:rsid w:val="00854873"/>
    <w:rsid w:val="00857124"/>
    <w:rsid w:val="008666CA"/>
    <w:rsid w:val="00886E14"/>
    <w:rsid w:val="008934F8"/>
    <w:rsid w:val="00911D44"/>
    <w:rsid w:val="0091232E"/>
    <w:rsid w:val="009143FC"/>
    <w:rsid w:val="00915C92"/>
    <w:rsid w:val="009313FC"/>
    <w:rsid w:val="0097517A"/>
    <w:rsid w:val="00987093"/>
    <w:rsid w:val="009E392F"/>
    <w:rsid w:val="009F1D64"/>
    <w:rsid w:val="00A85568"/>
    <w:rsid w:val="00AC1DE6"/>
    <w:rsid w:val="00B12C81"/>
    <w:rsid w:val="00BA138C"/>
    <w:rsid w:val="00BA61C8"/>
    <w:rsid w:val="00BC4201"/>
    <w:rsid w:val="00BD32A6"/>
    <w:rsid w:val="00C21DC9"/>
    <w:rsid w:val="00C26B83"/>
    <w:rsid w:val="00C27FC2"/>
    <w:rsid w:val="00C351C8"/>
    <w:rsid w:val="00C5379C"/>
    <w:rsid w:val="00C55779"/>
    <w:rsid w:val="00C656B3"/>
    <w:rsid w:val="00CA3541"/>
    <w:rsid w:val="00CB369D"/>
    <w:rsid w:val="00CD5A0C"/>
    <w:rsid w:val="00D251A4"/>
    <w:rsid w:val="00D46A61"/>
    <w:rsid w:val="00D72076"/>
    <w:rsid w:val="00D75FD3"/>
    <w:rsid w:val="00D84A99"/>
    <w:rsid w:val="00DC36A8"/>
    <w:rsid w:val="00E260CA"/>
    <w:rsid w:val="00E66397"/>
    <w:rsid w:val="00E76746"/>
    <w:rsid w:val="00EA2702"/>
    <w:rsid w:val="00EB6809"/>
    <w:rsid w:val="00F030AC"/>
    <w:rsid w:val="00F16E39"/>
    <w:rsid w:val="00F51568"/>
    <w:rsid w:val="00F54906"/>
    <w:rsid w:val="00F87DF6"/>
    <w:rsid w:val="00F9090F"/>
    <w:rsid w:val="00F959FC"/>
    <w:rsid w:val="00FB5DBC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20A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2DC3"/>
    <w:pPr>
      <w:jc w:val="center"/>
    </w:pPr>
    <w:rPr>
      <w:rFonts w:ascii="Times New Roman" w:eastAsia="Times" w:hAnsi="Times New Roman" w:cs="Times New Roman"/>
      <w:b/>
      <w:color w:val="000000"/>
      <w:sz w:val="28"/>
      <w:szCs w:val="20"/>
      <w:lang w:val="en-GB" w:eastAsia="zh-CN"/>
    </w:rPr>
  </w:style>
  <w:style w:type="character" w:customStyle="1" w:styleId="TitleChar">
    <w:name w:val="Title Char"/>
    <w:basedOn w:val="DefaultParagraphFont"/>
    <w:link w:val="Title"/>
    <w:rsid w:val="00582DC3"/>
    <w:rPr>
      <w:rFonts w:ascii="Times New Roman" w:eastAsia="Times" w:hAnsi="Times New Roman" w:cs="Times New Roman"/>
      <w:b/>
      <w:color w:val="000000"/>
      <w:sz w:val="28"/>
      <w:szCs w:val="20"/>
      <w:lang w:val="en-GB" w:eastAsia="zh-CN"/>
    </w:rPr>
  </w:style>
  <w:style w:type="table" w:styleId="TableGrid">
    <w:name w:val="Table Grid"/>
    <w:basedOn w:val="TableNormal"/>
    <w:uiPriority w:val="59"/>
    <w:rsid w:val="00E7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FCC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2DC3"/>
    <w:pPr>
      <w:jc w:val="center"/>
    </w:pPr>
    <w:rPr>
      <w:rFonts w:ascii="Times New Roman" w:eastAsia="Times" w:hAnsi="Times New Roman" w:cs="Times New Roman"/>
      <w:b/>
      <w:color w:val="000000"/>
      <w:sz w:val="28"/>
      <w:szCs w:val="20"/>
      <w:lang w:val="en-GB" w:eastAsia="zh-CN"/>
    </w:rPr>
  </w:style>
  <w:style w:type="character" w:customStyle="1" w:styleId="TitleChar">
    <w:name w:val="Title Char"/>
    <w:basedOn w:val="DefaultParagraphFont"/>
    <w:link w:val="Title"/>
    <w:rsid w:val="00582DC3"/>
    <w:rPr>
      <w:rFonts w:ascii="Times New Roman" w:eastAsia="Times" w:hAnsi="Times New Roman" w:cs="Times New Roman"/>
      <w:b/>
      <w:color w:val="000000"/>
      <w:sz w:val="28"/>
      <w:szCs w:val="20"/>
      <w:lang w:val="en-GB" w:eastAsia="zh-CN"/>
    </w:rPr>
  </w:style>
  <w:style w:type="table" w:styleId="TableGrid">
    <w:name w:val="Table Grid"/>
    <w:basedOn w:val="TableNormal"/>
    <w:uiPriority w:val="59"/>
    <w:rsid w:val="00E7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FC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4799D-FBF1-A346-AECA-54323114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45</Words>
  <Characters>3678</Characters>
  <Application>Microsoft Macintosh Word</Application>
  <DocSecurity>0</DocSecurity>
  <Lines>30</Lines>
  <Paragraphs>8</Paragraphs>
  <ScaleCrop>false</ScaleCrop>
  <Company>YC&amp;YW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Sissy Shen</cp:lastModifiedBy>
  <cp:revision>29</cp:revision>
  <cp:lastPrinted>2016-06-01T08:14:00Z</cp:lastPrinted>
  <dcterms:created xsi:type="dcterms:W3CDTF">2016-06-01T08:15:00Z</dcterms:created>
  <dcterms:modified xsi:type="dcterms:W3CDTF">2016-08-09T07:20:00Z</dcterms:modified>
</cp:coreProperties>
</file>